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D16" w14:textId="1A436B83" w:rsidR="00495242" w:rsidRPr="00160F16" w:rsidRDefault="00495242" w:rsidP="00C4432D">
      <w:pPr>
        <w:spacing w:after="120"/>
        <w:jc w:val="right"/>
        <w:rPr>
          <w:b/>
          <w:bCs/>
          <w:sz w:val="20"/>
          <w:szCs w:val="20"/>
          <w:lang w:val="en-GB"/>
        </w:rPr>
      </w:pPr>
      <w:r w:rsidRPr="00160F16">
        <w:rPr>
          <w:b/>
          <w:bCs/>
          <w:sz w:val="20"/>
          <w:szCs w:val="20"/>
          <w:lang w:val="en-GB"/>
        </w:rPr>
        <w:t xml:space="preserve">Brussels, </w:t>
      </w:r>
      <w:r w:rsidR="00F91618" w:rsidRPr="00160F16">
        <w:rPr>
          <w:b/>
          <w:bCs/>
          <w:sz w:val="20"/>
          <w:szCs w:val="20"/>
          <w:lang w:val="en-GB"/>
        </w:rPr>
        <w:t>April</w:t>
      </w:r>
      <w:r w:rsidRPr="00160F16">
        <w:rPr>
          <w:b/>
          <w:bCs/>
          <w:sz w:val="20"/>
          <w:szCs w:val="20"/>
          <w:lang w:val="en-GB"/>
        </w:rPr>
        <w:t xml:space="preserve"> 202</w:t>
      </w:r>
      <w:r w:rsidR="00A25B50" w:rsidRPr="00160F16">
        <w:rPr>
          <w:b/>
          <w:bCs/>
          <w:sz w:val="20"/>
          <w:szCs w:val="20"/>
          <w:lang w:val="en-GB"/>
        </w:rPr>
        <w:t>3</w:t>
      </w:r>
    </w:p>
    <w:p w14:paraId="0E3ADAE5" w14:textId="7DAF8F47" w:rsidR="00F95E65" w:rsidRPr="00A71DEE" w:rsidRDefault="00AF4435" w:rsidP="008C5810">
      <w:pPr>
        <w:pStyle w:val="Heading1"/>
        <w:spacing w:before="120"/>
        <w:ind w:left="284"/>
        <w:rPr>
          <w:sz w:val="28"/>
          <w:szCs w:val="28"/>
          <w:lang w:val="en-GB"/>
        </w:rPr>
      </w:pPr>
      <w:r w:rsidRPr="00A71DEE">
        <w:rPr>
          <w:sz w:val="36"/>
          <w:szCs w:val="36"/>
          <w:lang w:val="en-GB"/>
        </w:rPr>
        <w:t>JAHARP2020</w:t>
      </w:r>
      <w:r w:rsidR="00D267CC" w:rsidRPr="00A71DEE">
        <w:rPr>
          <w:sz w:val="36"/>
          <w:szCs w:val="36"/>
          <w:lang w:val="en-GB"/>
        </w:rPr>
        <w:t>-</w:t>
      </w:r>
      <w:r w:rsidR="00787B0D" w:rsidRPr="00A71DEE">
        <w:rPr>
          <w:sz w:val="36"/>
          <w:szCs w:val="36"/>
          <w:lang w:val="en-GB"/>
        </w:rPr>
        <w:t>3</w:t>
      </w:r>
      <w:r w:rsidR="00D267CC" w:rsidRPr="00A71DEE">
        <w:rPr>
          <w:sz w:val="36"/>
          <w:szCs w:val="36"/>
          <w:lang w:val="en-GB"/>
        </w:rPr>
        <w:t xml:space="preserve"> </w:t>
      </w:r>
      <w:r w:rsidR="008C5810" w:rsidRPr="00A71DEE">
        <w:rPr>
          <w:sz w:val="36"/>
          <w:szCs w:val="36"/>
          <w:lang w:val="en-GB"/>
        </w:rPr>
        <w:t xml:space="preserve">Newsletter </w:t>
      </w:r>
      <w:r w:rsidR="008C5810" w:rsidRPr="00A71DEE">
        <w:rPr>
          <w:sz w:val="28"/>
          <w:szCs w:val="28"/>
          <w:lang w:val="en-GB"/>
        </w:rPr>
        <w:t>(second edition)</w:t>
      </w:r>
    </w:p>
    <w:p w14:paraId="704FFAA4" w14:textId="7F0B2BDE" w:rsidR="00C4432D" w:rsidRPr="00C4432D" w:rsidRDefault="004D1D90" w:rsidP="008C5810">
      <w:pPr>
        <w:spacing w:after="0"/>
        <w:rPr>
          <w:lang w:val="en-GB"/>
        </w:rPr>
      </w:pPr>
      <w:r w:rsidRPr="00641461">
        <w:rPr>
          <w:noProof/>
          <w:color w:val="568278" w:themeColor="accent5" w:themeShade="BF"/>
          <w:lang w:val="en-GB"/>
        </w:rPr>
        <mc:AlternateContent>
          <mc:Choice Requires="wps">
            <w:drawing>
              <wp:anchor distT="0" distB="0" distL="114300" distR="114300" simplePos="0" relativeHeight="251669509" behindDoc="0" locked="0" layoutInCell="1" allowOverlap="1" wp14:anchorId="6A9EE7E5" wp14:editId="67E506A7">
                <wp:simplePos x="0" y="0"/>
                <wp:positionH relativeFrom="margin">
                  <wp:posOffset>175260</wp:posOffset>
                </wp:positionH>
                <wp:positionV relativeFrom="paragraph">
                  <wp:posOffset>73025</wp:posOffset>
                </wp:positionV>
                <wp:extent cx="61560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156000" cy="0"/>
                        </a:xfrm>
                        <a:prstGeom prst="line">
                          <a:avLst/>
                        </a:prstGeom>
                        <a:ln w="190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6D4A" id="Straight Connector 19" o:spid="_x0000_s1026" style="position:absolute;flip:y;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5.75pt" to="4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" strokecolor="#39564f [1608]" strokeweight="1.5pt">
                <v:stroke joinstyle="miter"/>
                <w10:wrap anchorx="margin"/>
              </v:line>
            </w:pict>
          </mc:Fallback>
        </mc:AlternateContent>
      </w:r>
    </w:p>
    <w:p w14:paraId="589004E5" w14:textId="4AEA6F94" w:rsidR="007C6EA4" w:rsidRPr="00DE0C44" w:rsidRDefault="006A10C7" w:rsidP="00D2652B">
      <w:pPr>
        <w:spacing w:line="240" w:lineRule="auto"/>
        <w:ind w:left="284"/>
        <w:jc w:val="both"/>
        <w:rPr>
          <w:b/>
          <w:bCs/>
          <w:color w:val="355D7E" w:themeColor="accent1" w:themeShade="80"/>
          <w:sz w:val="24"/>
          <w:szCs w:val="24"/>
          <w:lang w:val="en-GB"/>
        </w:rPr>
      </w:pPr>
      <w:r w:rsidRPr="00DE0C44">
        <w:rPr>
          <w:b/>
          <w:bCs/>
          <w:color w:val="355D7E" w:themeColor="accent1" w:themeShade="80"/>
          <w:sz w:val="24"/>
          <w:szCs w:val="24"/>
          <w:lang w:val="en-GB"/>
        </w:rPr>
        <w:t>22</w:t>
      </w:r>
      <w:r w:rsidR="00F52729" w:rsidRPr="00DE0C44">
        <w:rPr>
          <w:b/>
          <w:bCs/>
          <w:color w:val="355D7E" w:themeColor="accent1" w:themeShade="80"/>
          <w:sz w:val="24"/>
          <w:szCs w:val="24"/>
          <w:lang w:val="en-GB"/>
        </w:rPr>
        <w:t xml:space="preserve"> Market Surveillance Authorities (MSAs) from </w:t>
      </w:r>
      <w:r w:rsidRPr="00DE0C44">
        <w:rPr>
          <w:b/>
          <w:bCs/>
          <w:color w:val="355D7E" w:themeColor="accent1" w:themeShade="80"/>
          <w:sz w:val="24"/>
          <w:szCs w:val="24"/>
          <w:lang w:val="en-GB"/>
        </w:rPr>
        <w:t>2</w:t>
      </w:r>
      <w:r w:rsidR="0099534F" w:rsidRPr="00DE0C44">
        <w:rPr>
          <w:b/>
          <w:bCs/>
          <w:color w:val="355D7E" w:themeColor="accent1" w:themeShade="80"/>
          <w:sz w:val="24"/>
          <w:szCs w:val="24"/>
          <w:lang w:val="en-GB"/>
        </w:rPr>
        <w:t>1</w:t>
      </w:r>
      <w:r w:rsidR="00F52729" w:rsidRPr="00DE0C44">
        <w:rPr>
          <w:b/>
          <w:bCs/>
          <w:color w:val="355D7E" w:themeColor="accent1" w:themeShade="80"/>
          <w:sz w:val="24"/>
          <w:szCs w:val="24"/>
          <w:lang w:val="en-GB"/>
        </w:rPr>
        <w:t xml:space="preserve"> European countries work jointly to keep European consumers safe</w:t>
      </w:r>
    </w:p>
    <w:p w14:paraId="1CD9710E" w14:textId="34913282" w:rsidR="00D03782" w:rsidRDefault="00790F7B" w:rsidP="00C4432D">
      <w:pPr>
        <w:spacing w:after="0"/>
        <w:rPr>
          <w:sz w:val="20"/>
          <w:szCs w:val="20"/>
          <w:lang w:val="en-GB"/>
        </w:rPr>
      </w:pPr>
      <w:r>
        <w:rPr>
          <w:noProof/>
          <w:sz w:val="18"/>
          <w:szCs w:val="18"/>
          <w:lang w:val="en-GB"/>
        </w:rPr>
        <w:drawing>
          <wp:anchor distT="0" distB="0" distL="114300" distR="114300" simplePos="0" relativeHeight="251657221" behindDoc="0" locked="0" layoutInCell="1" allowOverlap="1" wp14:anchorId="4398642E" wp14:editId="357FB4D1">
            <wp:simplePos x="0" y="0"/>
            <wp:positionH relativeFrom="margin">
              <wp:posOffset>164592</wp:posOffset>
            </wp:positionH>
            <wp:positionV relativeFrom="paragraph">
              <wp:posOffset>2760</wp:posOffset>
            </wp:positionV>
            <wp:extent cx="1891030" cy="1418590"/>
            <wp:effectExtent l="0" t="0" r="0" b="0"/>
            <wp:wrapSquare wrapText="bothSides"/>
            <wp:docPr id="97" name="Picture 9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ma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2" t="3164" r="2841" b="5385"/>
                    <a:stretch/>
                  </pic:blipFill>
                  <pic:spPr bwMode="auto">
                    <a:xfrm>
                      <a:off x="0" y="0"/>
                      <a:ext cx="1891030" cy="141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10E">
        <w:rPr>
          <w:b/>
          <w:bCs/>
          <w:color w:val="3A5750" w:themeColor="accent5" w:themeShade="80"/>
          <w:lang w:val="en-GB"/>
        </w:rPr>
        <w:t xml:space="preserve">Our goal: </w:t>
      </w:r>
      <w:r w:rsidR="008E7D6A">
        <w:rPr>
          <w:b/>
          <w:bCs/>
          <w:color w:val="3A5750" w:themeColor="accent5" w:themeShade="80"/>
          <w:lang w:val="en-GB"/>
        </w:rPr>
        <w:t xml:space="preserve">the </w:t>
      </w:r>
      <w:r w:rsidR="008B510E">
        <w:rPr>
          <w:b/>
          <w:bCs/>
          <w:color w:val="3A5750" w:themeColor="accent5" w:themeShade="80"/>
          <w:lang w:val="en-GB"/>
        </w:rPr>
        <w:t>safety of your products</w:t>
      </w:r>
      <w:r w:rsidR="00D03782" w:rsidRPr="00C4432D">
        <w:rPr>
          <w:sz w:val="20"/>
          <w:szCs w:val="20"/>
          <w:lang w:val="en-GB"/>
        </w:rPr>
        <w:t xml:space="preserve"> </w:t>
      </w:r>
    </w:p>
    <w:p w14:paraId="1FC23E7F" w14:textId="77777777" w:rsidR="00BA7F04" w:rsidRPr="00C4432D" w:rsidRDefault="00BA7F04" w:rsidP="00C4432D">
      <w:pPr>
        <w:spacing w:after="0"/>
        <w:rPr>
          <w:b/>
          <w:bCs/>
          <w:color w:val="002060"/>
          <w:sz w:val="20"/>
          <w:szCs w:val="20"/>
          <w:lang w:val="en-GB"/>
        </w:rPr>
      </w:pPr>
    </w:p>
    <w:p w14:paraId="6CC92AF2" w14:textId="0D4C9AE0" w:rsidR="00D03782" w:rsidRPr="00C4432D" w:rsidRDefault="00333279" w:rsidP="008E7D6A">
      <w:pPr>
        <w:spacing w:after="0" w:line="240" w:lineRule="auto"/>
        <w:jc w:val="both"/>
        <w:rPr>
          <w:sz w:val="20"/>
          <w:szCs w:val="20"/>
          <w:lang w:val="en-GB"/>
        </w:rPr>
      </w:pPr>
      <w:r w:rsidRPr="00B46998">
        <w:rPr>
          <w:sz w:val="20"/>
          <w:szCs w:val="20"/>
          <w:lang w:val="en-GB"/>
        </w:rPr>
        <w:t>JAHARP2020-</w:t>
      </w:r>
      <w:r>
        <w:rPr>
          <w:sz w:val="20"/>
          <w:szCs w:val="20"/>
          <w:lang w:val="en-GB"/>
        </w:rPr>
        <w:t>3</w:t>
      </w:r>
      <w:r w:rsidRPr="00B46998">
        <w:rPr>
          <w:sz w:val="20"/>
          <w:szCs w:val="20"/>
          <w:lang w:val="en-GB"/>
        </w:rPr>
        <w:t xml:space="preserve"> performed documentary checks and tests on consumer products to assess safety and compliance with European legislation</w:t>
      </w:r>
      <w:r w:rsidRPr="00731FDE">
        <w:rPr>
          <w:sz w:val="20"/>
          <w:szCs w:val="20"/>
          <w:lang w:val="en-GB"/>
        </w:rPr>
        <w:t xml:space="preserve">. </w:t>
      </w:r>
      <w:r>
        <w:rPr>
          <w:sz w:val="20"/>
          <w:szCs w:val="20"/>
          <w:lang w:val="en-GB"/>
        </w:rPr>
        <w:t xml:space="preserve">By </w:t>
      </w:r>
      <w:r w:rsidR="0076280B">
        <w:rPr>
          <w:sz w:val="20"/>
          <w:szCs w:val="20"/>
          <w:lang w:val="en-GB"/>
        </w:rPr>
        <w:t>May 2023</w:t>
      </w:r>
      <w:r>
        <w:rPr>
          <w:sz w:val="20"/>
          <w:szCs w:val="20"/>
          <w:lang w:val="en-GB"/>
        </w:rPr>
        <w:t xml:space="preserve">, we </w:t>
      </w:r>
      <w:r w:rsidR="0076280B">
        <w:rPr>
          <w:sz w:val="20"/>
          <w:szCs w:val="20"/>
          <w:lang w:val="en-GB"/>
        </w:rPr>
        <w:t>will</w:t>
      </w:r>
      <w:r>
        <w:rPr>
          <w:sz w:val="20"/>
          <w:szCs w:val="20"/>
          <w:lang w:val="en-GB"/>
        </w:rPr>
        <w:t xml:space="preserve"> have</w:t>
      </w:r>
      <w:r w:rsidRPr="00731FDE">
        <w:rPr>
          <w:sz w:val="20"/>
          <w:szCs w:val="20"/>
          <w:lang w:val="en-GB"/>
        </w:rPr>
        <w:t xml:space="preserve"> </w:t>
      </w:r>
      <w:r>
        <w:rPr>
          <w:sz w:val="20"/>
          <w:szCs w:val="20"/>
          <w:lang w:val="en-GB"/>
        </w:rPr>
        <w:t>checked</w:t>
      </w:r>
      <w:r w:rsidR="00C82E66">
        <w:rPr>
          <w:sz w:val="20"/>
          <w:szCs w:val="20"/>
          <w:lang w:val="en-GB"/>
        </w:rPr>
        <w:t xml:space="preserve"> and tested</w:t>
      </w:r>
      <w:r>
        <w:rPr>
          <w:sz w:val="20"/>
          <w:szCs w:val="20"/>
          <w:lang w:val="en-GB"/>
        </w:rPr>
        <w:t xml:space="preserve"> </w:t>
      </w:r>
      <w:r w:rsidR="005A71BE">
        <w:rPr>
          <w:sz w:val="20"/>
          <w:szCs w:val="20"/>
          <w:lang w:val="en-GB"/>
        </w:rPr>
        <w:t>31</w:t>
      </w:r>
      <w:r w:rsidR="00D03782" w:rsidRPr="00C4432D">
        <w:rPr>
          <w:sz w:val="20"/>
          <w:szCs w:val="20"/>
          <w:lang w:val="en-GB"/>
        </w:rPr>
        <w:t xml:space="preserve"> </w:t>
      </w:r>
      <w:r w:rsidR="003F302C" w:rsidRPr="00C4432D">
        <w:rPr>
          <w:sz w:val="20"/>
          <w:szCs w:val="20"/>
          <w:lang w:val="en-GB"/>
        </w:rPr>
        <w:t>gas-fired space heaters</w:t>
      </w:r>
      <w:r w:rsidR="00D03782" w:rsidRPr="00C4432D">
        <w:rPr>
          <w:sz w:val="20"/>
          <w:szCs w:val="20"/>
          <w:lang w:val="en-GB"/>
        </w:rPr>
        <w:t xml:space="preserve"> </w:t>
      </w:r>
      <w:r w:rsidR="00B54685" w:rsidRPr="00C4432D">
        <w:rPr>
          <w:sz w:val="20"/>
          <w:szCs w:val="20"/>
          <w:lang w:val="en-GB"/>
        </w:rPr>
        <w:t>and 120 USB chargers</w:t>
      </w:r>
      <w:r w:rsidR="008442AE">
        <w:rPr>
          <w:sz w:val="20"/>
          <w:szCs w:val="20"/>
          <w:lang w:val="en-GB"/>
        </w:rPr>
        <w:t xml:space="preserve"> and f</w:t>
      </w:r>
      <w:r w:rsidR="005B4615" w:rsidRPr="00B46998">
        <w:rPr>
          <w:sz w:val="20"/>
          <w:szCs w:val="20"/>
          <w:lang w:val="en-GB"/>
        </w:rPr>
        <w:t>ollow-up measures</w:t>
      </w:r>
      <w:r w:rsidR="00512960">
        <w:rPr>
          <w:sz w:val="20"/>
          <w:szCs w:val="20"/>
          <w:lang w:val="en-GB"/>
        </w:rPr>
        <w:t xml:space="preserve"> against all non-compliant products </w:t>
      </w:r>
      <w:r w:rsidR="008442AE">
        <w:rPr>
          <w:sz w:val="20"/>
          <w:szCs w:val="20"/>
          <w:lang w:val="en-GB"/>
        </w:rPr>
        <w:t>will be finalised</w:t>
      </w:r>
      <w:r w:rsidR="005B4615" w:rsidRPr="00B46998">
        <w:rPr>
          <w:sz w:val="20"/>
          <w:szCs w:val="20"/>
          <w:lang w:val="en-GB"/>
        </w:rPr>
        <w:t>.</w:t>
      </w:r>
      <w:r w:rsidR="003802FF">
        <w:rPr>
          <w:sz w:val="20"/>
          <w:szCs w:val="20"/>
          <w:lang w:val="en-GB"/>
        </w:rPr>
        <w:t xml:space="preserve"> </w:t>
      </w:r>
      <w:r w:rsidR="008442AE" w:rsidRPr="00B46998">
        <w:rPr>
          <w:sz w:val="20"/>
          <w:szCs w:val="20"/>
          <w:lang w:val="en-GB"/>
        </w:rPr>
        <w:t>JAHARP2020-</w:t>
      </w:r>
      <w:r w:rsidR="008442AE">
        <w:rPr>
          <w:sz w:val="20"/>
          <w:szCs w:val="20"/>
          <w:lang w:val="en-GB"/>
        </w:rPr>
        <w:t>3</w:t>
      </w:r>
      <w:r w:rsidR="008442AE" w:rsidRPr="00B46998">
        <w:rPr>
          <w:sz w:val="20"/>
          <w:szCs w:val="20"/>
          <w:lang w:val="en-GB"/>
        </w:rPr>
        <w:t xml:space="preserve"> </w:t>
      </w:r>
      <w:r w:rsidR="008442AE">
        <w:rPr>
          <w:sz w:val="20"/>
          <w:szCs w:val="20"/>
          <w:lang w:val="en-GB"/>
        </w:rPr>
        <w:t xml:space="preserve">has also </w:t>
      </w:r>
      <w:r w:rsidR="003802FF" w:rsidRPr="00C4432D">
        <w:rPr>
          <w:sz w:val="20"/>
          <w:szCs w:val="20"/>
          <w:lang w:val="en-GB"/>
        </w:rPr>
        <w:t>develop</w:t>
      </w:r>
      <w:r w:rsidR="003802FF">
        <w:rPr>
          <w:sz w:val="20"/>
          <w:szCs w:val="20"/>
          <w:lang w:val="en-GB"/>
        </w:rPr>
        <w:t>ed</w:t>
      </w:r>
      <w:r w:rsidR="003802FF" w:rsidRPr="00C4432D">
        <w:rPr>
          <w:sz w:val="20"/>
          <w:szCs w:val="20"/>
          <w:lang w:val="en-GB"/>
        </w:rPr>
        <w:t xml:space="preserve"> a harmonised approach to market surveillance of large TPE (tanks) for the transport of class 2 gases.</w:t>
      </w:r>
    </w:p>
    <w:p w14:paraId="569D2E00" w14:textId="1AE9F323" w:rsidR="002D2E91" w:rsidRPr="00A92183" w:rsidRDefault="002D2E91" w:rsidP="00871BB6">
      <w:pPr>
        <w:jc w:val="both"/>
        <w:rPr>
          <w:sz w:val="6"/>
          <w:szCs w:val="6"/>
          <w:lang w:val="en-GB"/>
        </w:rPr>
      </w:pPr>
    </w:p>
    <w:p w14:paraId="566D6EA0" w14:textId="5C65C256" w:rsidR="000D657C" w:rsidRDefault="0053088B" w:rsidP="00771953">
      <w:pPr>
        <w:ind w:left="180" w:firstLine="104"/>
        <w:jc w:val="both"/>
        <w:rPr>
          <w:noProof/>
          <w:lang w:val="en-GB"/>
        </w:rPr>
      </w:pPr>
      <w:r w:rsidRPr="0053088B">
        <w:rPr>
          <w:noProof/>
          <w:lang w:val="en-GB"/>
        </w:rPr>
        <w:drawing>
          <wp:inline distT="0" distB="0" distL="0" distR="0" wp14:anchorId="46DD55A7" wp14:editId="398D4914">
            <wp:extent cx="6461570" cy="5635256"/>
            <wp:effectExtent l="0" t="0" r="0" b="3810"/>
            <wp:docPr id="134112972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9724" name="Picture 1" descr="Graphical user interface&#10;&#10;Description automatically generated with medium confidence"/>
                    <pic:cNvPicPr/>
                  </pic:nvPicPr>
                  <pic:blipFill>
                    <a:blip r:embed="rId11"/>
                    <a:stretch>
                      <a:fillRect/>
                    </a:stretch>
                  </pic:blipFill>
                  <pic:spPr>
                    <a:xfrm>
                      <a:off x="0" y="0"/>
                      <a:ext cx="6463713" cy="5637125"/>
                    </a:xfrm>
                    <a:prstGeom prst="rect">
                      <a:avLst/>
                    </a:prstGeom>
                  </pic:spPr>
                </pic:pic>
              </a:graphicData>
            </a:graphic>
          </wp:inline>
        </w:drawing>
      </w:r>
    </w:p>
    <w:p w14:paraId="22CAA5D0" w14:textId="44AAFA68" w:rsidR="00735098" w:rsidRDefault="00B6473C" w:rsidP="008E7D6A">
      <w:pPr>
        <w:pStyle w:val="NoSpacing"/>
        <w:ind w:left="284"/>
        <w:jc w:val="both"/>
        <w:rPr>
          <w:lang w:val="en-GB"/>
        </w:rPr>
      </w:pPr>
      <w:r w:rsidRPr="001B15D1">
        <w:rPr>
          <w:sz w:val="20"/>
          <w:szCs w:val="20"/>
          <w:lang w:val="en-GB"/>
        </w:rPr>
        <w:t xml:space="preserve">The </w:t>
      </w:r>
      <w:hyperlink r:id="rId12" w:history="1">
        <w:r w:rsidRPr="001353DA">
          <w:rPr>
            <w:rStyle w:val="Hyperlink"/>
            <w:color w:val="0070C0"/>
            <w:sz w:val="20"/>
            <w:szCs w:val="20"/>
            <w:lang w:val="en-GB"/>
          </w:rPr>
          <w:t>JAHARP2020-3</w:t>
        </w:r>
      </w:hyperlink>
      <w:r w:rsidRPr="001B15D1">
        <w:rPr>
          <w:sz w:val="20"/>
          <w:szCs w:val="20"/>
          <w:lang w:val="en-GB"/>
        </w:rPr>
        <w:t xml:space="preserve"> is a 24-month pan-European </w:t>
      </w:r>
      <w:r>
        <w:rPr>
          <w:sz w:val="20"/>
          <w:szCs w:val="20"/>
          <w:lang w:val="en-GB"/>
        </w:rPr>
        <w:t>Triplet P</w:t>
      </w:r>
      <w:r w:rsidRPr="001B15D1">
        <w:rPr>
          <w:sz w:val="20"/>
          <w:szCs w:val="20"/>
          <w:lang w:val="en-GB"/>
        </w:rPr>
        <w:t>roject co-funded by the European Union (EU</w:t>
      </w:r>
      <w:r>
        <w:rPr>
          <w:sz w:val="20"/>
          <w:szCs w:val="20"/>
          <w:lang w:val="en-GB"/>
        </w:rPr>
        <w:t>). I</w:t>
      </w:r>
      <w:r w:rsidRPr="001B15D1">
        <w:rPr>
          <w:sz w:val="20"/>
          <w:szCs w:val="20"/>
          <w:lang w:val="en-GB"/>
        </w:rPr>
        <w:t xml:space="preserve">ts strategic </w:t>
      </w:r>
      <w:r w:rsidRPr="00771953">
        <w:rPr>
          <w:b/>
          <w:bCs/>
          <w:sz w:val="20"/>
          <w:szCs w:val="20"/>
          <w:lang w:val="en-GB"/>
        </w:rPr>
        <w:t>objective</w:t>
      </w:r>
      <w:r w:rsidRPr="001B15D1">
        <w:rPr>
          <w:sz w:val="20"/>
          <w:szCs w:val="20"/>
          <w:lang w:val="en-GB"/>
        </w:rPr>
        <w:t xml:space="preserve"> is threefold: </w:t>
      </w:r>
      <w:r w:rsidRPr="00771953">
        <w:rPr>
          <w:b/>
          <w:bCs/>
          <w:sz w:val="20"/>
          <w:szCs w:val="20"/>
          <w:lang w:val="en-GB"/>
        </w:rPr>
        <w:t>(</w:t>
      </w:r>
      <w:proofErr w:type="spellStart"/>
      <w:r w:rsidRPr="00771953">
        <w:rPr>
          <w:b/>
          <w:bCs/>
          <w:sz w:val="20"/>
          <w:szCs w:val="20"/>
          <w:lang w:val="en-GB"/>
        </w:rPr>
        <w:t>i</w:t>
      </w:r>
      <w:proofErr w:type="spellEnd"/>
      <w:r w:rsidRPr="00771953">
        <w:rPr>
          <w:b/>
          <w:bCs/>
          <w:sz w:val="20"/>
          <w:szCs w:val="20"/>
          <w:lang w:val="en-GB"/>
        </w:rPr>
        <w:t xml:space="preserve">) to </w:t>
      </w:r>
      <w:r w:rsidRPr="00771953">
        <w:rPr>
          <w:rFonts w:hint="cs"/>
          <w:b/>
          <w:bCs/>
          <w:sz w:val="20"/>
          <w:szCs w:val="20"/>
          <w:lang w:val="en-GB"/>
        </w:rPr>
        <w:t>raise the level of market surveillance</w:t>
      </w:r>
      <w:r w:rsidRPr="00771953">
        <w:rPr>
          <w:b/>
          <w:bCs/>
          <w:sz w:val="20"/>
          <w:szCs w:val="20"/>
          <w:lang w:val="en-GB"/>
        </w:rPr>
        <w:t>; (ii) to facilitate</w:t>
      </w:r>
      <w:r w:rsidRPr="00771953">
        <w:rPr>
          <w:rFonts w:hint="cs"/>
          <w:b/>
          <w:bCs/>
          <w:sz w:val="20"/>
          <w:szCs w:val="20"/>
          <w:lang w:val="en-GB"/>
        </w:rPr>
        <w:t xml:space="preserve"> </w:t>
      </w:r>
      <w:r w:rsidRPr="00771953">
        <w:rPr>
          <w:b/>
          <w:bCs/>
          <w:sz w:val="20"/>
          <w:szCs w:val="20"/>
          <w:lang w:val="en-GB"/>
        </w:rPr>
        <w:t>the</w:t>
      </w:r>
      <w:r w:rsidRPr="00771953">
        <w:rPr>
          <w:rFonts w:hint="cs"/>
          <w:b/>
          <w:bCs/>
          <w:sz w:val="20"/>
          <w:szCs w:val="20"/>
          <w:lang w:val="en-GB"/>
        </w:rPr>
        <w:t xml:space="preserve"> application of the Market Surveillance Regulation (EU) 2019/1020</w:t>
      </w:r>
      <w:r w:rsidRPr="00771953">
        <w:rPr>
          <w:b/>
          <w:bCs/>
          <w:sz w:val="20"/>
          <w:szCs w:val="20"/>
          <w:lang w:val="en-GB"/>
        </w:rPr>
        <w:t xml:space="preserve">; </w:t>
      </w:r>
      <w:r w:rsidRPr="00A07A9F">
        <w:rPr>
          <w:sz w:val="20"/>
          <w:szCs w:val="20"/>
          <w:lang w:val="en-GB"/>
        </w:rPr>
        <w:t>and</w:t>
      </w:r>
      <w:r w:rsidRPr="00771953">
        <w:rPr>
          <w:b/>
          <w:bCs/>
          <w:sz w:val="20"/>
          <w:szCs w:val="20"/>
          <w:lang w:val="en-GB"/>
        </w:rPr>
        <w:t xml:space="preserve"> (iii) to increase the capability</w:t>
      </w:r>
      <w:r w:rsidRPr="00771953">
        <w:rPr>
          <w:rFonts w:hint="cs"/>
          <w:b/>
          <w:bCs/>
          <w:sz w:val="20"/>
          <w:szCs w:val="20"/>
          <w:lang w:val="en-GB"/>
        </w:rPr>
        <w:t xml:space="preserve"> of the European </w:t>
      </w:r>
      <w:r w:rsidRPr="00771953">
        <w:rPr>
          <w:b/>
          <w:bCs/>
          <w:sz w:val="20"/>
          <w:szCs w:val="20"/>
          <w:lang w:val="en-GB"/>
        </w:rPr>
        <w:t>MSAs</w:t>
      </w:r>
      <w:r w:rsidRPr="001B15D1">
        <w:rPr>
          <w:sz w:val="20"/>
          <w:szCs w:val="20"/>
          <w:lang w:val="en-GB"/>
        </w:rPr>
        <w:t xml:space="preserve">. The project is coordinated by </w:t>
      </w:r>
      <w:hyperlink r:id="rId13" w:history="1">
        <w:r w:rsidRPr="00BD0BCB">
          <w:rPr>
            <w:rStyle w:val="Hyperlink"/>
            <w:color w:val="0070C0"/>
            <w:sz w:val="20"/>
            <w:szCs w:val="20"/>
            <w:lang w:val="en-GB"/>
          </w:rPr>
          <w:t>PROSAFE - The Product Safety Forum of Europe</w:t>
        </w:r>
      </w:hyperlink>
      <w:r w:rsidRPr="001B15D1">
        <w:rPr>
          <w:sz w:val="20"/>
          <w:szCs w:val="20"/>
          <w:lang w:val="en-GB"/>
        </w:rPr>
        <w:t>.</w:t>
      </w:r>
      <w:r w:rsidR="00735098">
        <w:rPr>
          <w:lang w:val="en-GB"/>
        </w:rPr>
        <w:t xml:space="preserve"> </w:t>
      </w:r>
    </w:p>
    <w:p w14:paraId="2736D1E3" w14:textId="77777777" w:rsidR="008E7D6A" w:rsidRPr="008E7D6A" w:rsidRDefault="008E7D6A" w:rsidP="008E7D6A">
      <w:pPr>
        <w:spacing w:after="0"/>
        <w:jc w:val="both"/>
        <w:rPr>
          <w:sz w:val="18"/>
          <w:szCs w:val="18"/>
          <w:lang w:val="en-GB"/>
        </w:rPr>
      </w:pPr>
    </w:p>
    <w:p w14:paraId="3DF96B32" w14:textId="7BB1ED53" w:rsidR="00E425AB" w:rsidRDefault="00E425AB" w:rsidP="00736CF3">
      <w:pPr>
        <w:pStyle w:val="Heading2"/>
        <w:spacing w:before="0"/>
        <w:rPr>
          <w:lang w:val="en-GB"/>
        </w:rPr>
      </w:pPr>
      <w:r>
        <w:rPr>
          <w:lang w:val="en-GB"/>
        </w:rPr>
        <w:t>Project results</w:t>
      </w:r>
      <w:r w:rsidRPr="00466C25">
        <w:rPr>
          <w:lang w:val="en-GB"/>
        </w:rPr>
        <w:t xml:space="preserve"> </w:t>
      </w:r>
      <w:r>
        <w:rPr>
          <w:lang w:val="en-GB"/>
        </w:rPr>
        <w:t>per working group</w:t>
      </w:r>
    </w:p>
    <w:p w14:paraId="323B4C55" w14:textId="090A4AD4" w:rsidR="0046340D" w:rsidRPr="0057205B" w:rsidRDefault="0046340D" w:rsidP="00736CF3">
      <w:pPr>
        <w:spacing w:after="0"/>
        <w:rPr>
          <w:sz w:val="10"/>
          <w:szCs w:val="10"/>
          <w:lang w:val="en-GB"/>
        </w:rPr>
      </w:pPr>
    </w:p>
    <w:p w14:paraId="019820CC" w14:textId="0684D21E" w:rsidR="006D74EB" w:rsidRPr="00001A3B" w:rsidRDefault="00D265A1" w:rsidP="00E61ABE">
      <w:pPr>
        <w:spacing w:after="0"/>
        <w:rPr>
          <w:b/>
          <w:bCs/>
          <w:color w:val="DD8047" w:themeColor="accent2"/>
          <w:sz w:val="24"/>
          <w:szCs w:val="24"/>
          <w:lang w:val="en-GB"/>
        </w:rPr>
      </w:pPr>
      <w:r w:rsidRPr="00001A3B">
        <w:rPr>
          <w:b/>
          <w:bCs/>
          <w:color w:val="DD8047" w:themeColor="accent2"/>
          <w:sz w:val="24"/>
          <w:szCs w:val="24"/>
          <w:lang w:val="en-GB"/>
        </w:rPr>
        <w:t>Gas-fired space heaters</w:t>
      </w:r>
    </w:p>
    <w:p w14:paraId="50D1C8C0" w14:textId="76D6210E" w:rsidR="00E341D9" w:rsidRDefault="006D74EB" w:rsidP="000A4517">
      <w:pPr>
        <w:spacing w:after="0" w:line="240" w:lineRule="auto"/>
        <w:jc w:val="both"/>
        <w:rPr>
          <w:sz w:val="20"/>
          <w:szCs w:val="20"/>
          <w:lang w:val="en-GB"/>
        </w:rPr>
      </w:pPr>
      <w:r w:rsidRPr="00D41A32">
        <w:rPr>
          <w:noProof/>
          <w:sz w:val="20"/>
          <w:szCs w:val="20"/>
          <w:lang w:val="en-GB"/>
        </w:rPr>
        <w:drawing>
          <wp:anchor distT="0" distB="0" distL="114300" distR="114300" simplePos="0" relativeHeight="251657218" behindDoc="0" locked="0" layoutInCell="1" allowOverlap="1" wp14:anchorId="4D9F10B0" wp14:editId="26EA3A66">
            <wp:simplePos x="0" y="0"/>
            <wp:positionH relativeFrom="margin">
              <wp:posOffset>0</wp:posOffset>
            </wp:positionH>
            <wp:positionV relativeFrom="paragraph">
              <wp:posOffset>56769</wp:posOffset>
            </wp:positionV>
            <wp:extent cx="492760" cy="585470"/>
            <wp:effectExtent l="0" t="0" r="2540" b="508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00" t="26400" r="33400" b="27400"/>
                    <a:stretch/>
                  </pic:blipFill>
                  <pic:spPr bwMode="auto">
                    <a:xfrm flipH="1">
                      <a:off x="0" y="0"/>
                      <a:ext cx="492760"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207" w:rsidRPr="00EE5358">
        <w:rPr>
          <w:sz w:val="20"/>
          <w:szCs w:val="20"/>
          <w:lang w:val="en-GB"/>
        </w:rPr>
        <w:t xml:space="preserve">After </w:t>
      </w:r>
      <w:r w:rsidR="00042354" w:rsidRPr="00885D14">
        <w:rPr>
          <w:sz w:val="20"/>
          <w:szCs w:val="20"/>
          <w:lang w:val="en-GB"/>
        </w:rPr>
        <w:t xml:space="preserve">screening </w:t>
      </w:r>
      <w:r w:rsidR="00E1206C" w:rsidRPr="00B173D1">
        <w:rPr>
          <w:b/>
          <w:bCs/>
          <w:color w:val="548AB7" w:themeColor="accent1" w:themeShade="BF"/>
          <w:sz w:val="20"/>
          <w:szCs w:val="20"/>
          <w:lang w:val="en-GB"/>
        </w:rPr>
        <w:t xml:space="preserve">44 </w:t>
      </w:r>
      <w:r w:rsidR="00B173D1" w:rsidRPr="00885D14">
        <w:rPr>
          <w:b/>
          <w:bCs/>
          <w:color w:val="548AB7" w:themeColor="accent1" w:themeShade="BF"/>
          <w:sz w:val="20"/>
          <w:szCs w:val="20"/>
          <w:lang w:val="en-GB"/>
        </w:rPr>
        <w:t>gas-fired space heater</w:t>
      </w:r>
      <w:r w:rsidR="00B173D1">
        <w:rPr>
          <w:b/>
          <w:bCs/>
          <w:color w:val="548AB7" w:themeColor="accent1" w:themeShade="BF"/>
          <w:sz w:val="20"/>
          <w:szCs w:val="20"/>
          <w:lang w:val="en-GB"/>
        </w:rPr>
        <w:t>s</w:t>
      </w:r>
      <w:r w:rsidR="00042354" w:rsidRPr="00885D14">
        <w:rPr>
          <w:sz w:val="20"/>
          <w:szCs w:val="20"/>
          <w:lang w:val="en-GB"/>
        </w:rPr>
        <w:t>,</w:t>
      </w:r>
      <w:r w:rsidR="000B6E67" w:rsidRPr="00885D14">
        <w:rPr>
          <w:sz w:val="20"/>
          <w:szCs w:val="20"/>
          <w:lang w:val="en-GB"/>
        </w:rPr>
        <w:t xml:space="preserve"> the</w:t>
      </w:r>
      <w:r w:rsidR="00E24207" w:rsidRPr="00885D14">
        <w:rPr>
          <w:sz w:val="20"/>
          <w:szCs w:val="20"/>
          <w:lang w:val="en-GB"/>
        </w:rPr>
        <w:t xml:space="preserve"> </w:t>
      </w:r>
      <w:r w:rsidR="00613079" w:rsidRPr="00885D14">
        <w:rPr>
          <w:sz w:val="20"/>
          <w:szCs w:val="20"/>
          <w:lang w:val="en-GB"/>
        </w:rPr>
        <w:t xml:space="preserve">participating </w:t>
      </w:r>
      <w:r w:rsidR="00E24207" w:rsidRPr="00885D14">
        <w:rPr>
          <w:sz w:val="20"/>
          <w:szCs w:val="20"/>
          <w:lang w:val="en-GB"/>
        </w:rPr>
        <w:t xml:space="preserve">MSAs </w:t>
      </w:r>
      <w:r w:rsidR="00B173D1">
        <w:rPr>
          <w:sz w:val="20"/>
          <w:szCs w:val="20"/>
          <w:lang w:val="en-GB"/>
        </w:rPr>
        <w:t>sel</w:t>
      </w:r>
      <w:r w:rsidR="00C202BD">
        <w:rPr>
          <w:sz w:val="20"/>
          <w:szCs w:val="20"/>
          <w:lang w:val="en-GB"/>
        </w:rPr>
        <w:t>e</w:t>
      </w:r>
      <w:r w:rsidR="00B173D1">
        <w:rPr>
          <w:sz w:val="20"/>
          <w:szCs w:val="20"/>
          <w:lang w:val="en-GB"/>
        </w:rPr>
        <w:t>cted</w:t>
      </w:r>
      <w:r w:rsidR="00E24207" w:rsidRPr="00885D14">
        <w:rPr>
          <w:sz w:val="20"/>
          <w:szCs w:val="20"/>
          <w:lang w:val="en-GB"/>
        </w:rPr>
        <w:t xml:space="preserve"> </w:t>
      </w:r>
      <w:r w:rsidR="008F04D9" w:rsidRPr="00885D14">
        <w:rPr>
          <w:rStyle w:val="Strong"/>
          <w:color w:val="548AB7" w:themeColor="accent1" w:themeShade="BF"/>
          <w:sz w:val="20"/>
          <w:szCs w:val="20"/>
          <w:lang w:val="en-GB"/>
        </w:rPr>
        <w:t>31</w:t>
      </w:r>
      <w:r w:rsidR="00B173D1">
        <w:rPr>
          <w:rStyle w:val="Strong"/>
          <w:color w:val="548AB7" w:themeColor="accent1" w:themeShade="BF"/>
          <w:sz w:val="20"/>
          <w:szCs w:val="20"/>
          <w:lang w:val="en-GB"/>
        </w:rPr>
        <w:t xml:space="preserve"> models</w:t>
      </w:r>
      <w:r w:rsidR="008F04D9" w:rsidRPr="00885D14">
        <w:rPr>
          <w:rStyle w:val="Strong"/>
          <w:color w:val="548AB7" w:themeColor="accent1" w:themeShade="BF"/>
          <w:sz w:val="20"/>
          <w:szCs w:val="20"/>
          <w:lang w:val="en-GB"/>
        </w:rPr>
        <w:t xml:space="preserve"> </w:t>
      </w:r>
      <w:r w:rsidR="00C202BD">
        <w:rPr>
          <w:sz w:val="20"/>
          <w:szCs w:val="20"/>
          <w:lang w:val="en-GB"/>
        </w:rPr>
        <w:t>and</w:t>
      </w:r>
      <w:r w:rsidR="00613079" w:rsidRPr="00885D14">
        <w:rPr>
          <w:sz w:val="20"/>
          <w:szCs w:val="20"/>
          <w:lang w:val="en-GB"/>
        </w:rPr>
        <w:t xml:space="preserve"> sent </w:t>
      </w:r>
      <w:r w:rsidR="00C202BD">
        <w:rPr>
          <w:sz w:val="20"/>
          <w:szCs w:val="20"/>
          <w:lang w:val="en-GB"/>
        </w:rPr>
        <w:t xml:space="preserve">them </w:t>
      </w:r>
      <w:r w:rsidR="00613079" w:rsidRPr="00885D14">
        <w:rPr>
          <w:sz w:val="20"/>
          <w:szCs w:val="20"/>
          <w:lang w:val="en-GB"/>
        </w:rPr>
        <w:t xml:space="preserve">for testing </w:t>
      </w:r>
      <w:r w:rsidR="00E24207" w:rsidRPr="00885D14">
        <w:rPr>
          <w:sz w:val="20"/>
          <w:szCs w:val="20"/>
          <w:lang w:val="en-GB"/>
        </w:rPr>
        <w:t xml:space="preserve">to an accredited test laboratory. </w:t>
      </w:r>
      <w:r w:rsidR="004C775C" w:rsidRPr="00885D14">
        <w:rPr>
          <w:sz w:val="20"/>
          <w:szCs w:val="20"/>
          <w:lang w:val="en-GB"/>
        </w:rPr>
        <w:t>The most updated results suggest</w:t>
      </w:r>
      <w:r w:rsidR="00885D14" w:rsidRPr="00885D14">
        <w:rPr>
          <w:sz w:val="20"/>
          <w:szCs w:val="20"/>
          <w:lang w:val="en-GB"/>
        </w:rPr>
        <w:t xml:space="preserve"> that </w:t>
      </w:r>
      <w:r w:rsidR="00885D14" w:rsidRPr="00885D14">
        <w:rPr>
          <w:rStyle w:val="Strong"/>
          <w:color w:val="548AB7" w:themeColor="accent1" w:themeShade="BF"/>
          <w:sz w:val="20"/>
          <w:szCs w:val="20"/>
          <w:lang w:val="en-GB"/>
        </w:rPr>
        <w:t xml:space="preserve">25 </w:t>
      </w:r>
      <w:r w:rsidR="00885D14" w:rsidRPr="00885D14">
        <w:rPr>
          <w:sz w:val="20"/>
          <w:szCs w:val="20"/>
          <w:lang w:val="en-GB"/>
        </w:rPr>
        <w:t xml:space="preserve">of the </w:t>
      </w:r>
      <w:r w:rsidR="00885D14" w:rsidRPr="00885D14">
        <w:rPr>
          <w:rStyle w:val="Strong"/>
          <w:color w:val="548AB7" w:themeColor="accent1" w:themeShade="BF"/>
          <w:sz w:val="20"/>
          <w:szCs w:val="20"/>
          <w:lang w:val="en-GB"/>
        </w:rPr>
        <w:t>31 appliances</w:t>
      </w:r>
      <w:r w:rsidR="00885D14" w:rsidRPr="00F27DAC">
        <w:rPr>
          <w:rStyle w:val="Strong"/>
          <w:color w:val="548AB7" w:themeColor="accent1" w:themeShade="BF"/>
        </w:rPr>
        <w:t xml:space="preserve"> </w:t>
      </w:r>
      <w:r w:rsidR="00AC766C" w:rsidRPr="00F27DAC">
        <w:rPr>
          <w:rStyle w:val="Strong"/>
          <w:color w:val="548AB7" w:themeColor="accent1" w:themeShade="BF"/>
          <w:sz w:val="20"/>
          <w:szCs w:val="20"/>
          <w:lang w:val="en-GB"/>
        </w:rPr>
        <w:t>exhibit</w:t>
      </w:r>
      <w:r w:rsidR="00F27DAC">
        <w:rPr>
          <w:rStyle w:val="Strong"/>
          <w:color w:val="548AB7" w:themeColor="accent1" w:themeShade="BF"/>
          <w:sz w:val="20"/>
          <w:szCs w:val="20"/>
          <w:lang w:val="en-GB"/>
        </w:rPr>
        <w:t>ed</w:t>
      </w:r>
      <w:r w:rsidR="00885D14" w:rsidRPr="00F27DAC">
        <w:rPr>
          <w:rStyle w:val="Strong"/>
          <w:color w:val="548AB7" w:themeColor="accent1" w:themeShade="BF"/>
          <w:sz w:val="20"/>
          <w:szCs w:val="20"/>
          <w:lang w:val="en-GB"/>
        </w:rPr>
        <w:t xml:space="preserve"> administrative </w:t>
      </w:r>
      <w:r w:rsidR="00715151" w:rsidRPr="00F27DAC">
        <w:rPr>
          <w:rStyle w:val="Strong"/>
          <w:color w:val="548AB7" w:themeColor="accent1" w:themeShade="BF"/>
          <w:sz w:val="20"/>
          <w:szCs w:val="20"/>
          <w:lang w:val="en-GB"/>
        </w:rPr>
        <w:t>non-compliances</w:t>
      </w:r>
      <w:r w:rsidR="008B03BB">
        <w:rPr>
          <w:sz w:val="20"/>
          <w:szCs w:val="20"/>
          <w:lang w:val="en-GB"/>
        </w:rPr>
        <w:t>,</w:t>
      </w:r>
      <w:r w:rsidR="00715151">
        <w:rPr>
          <w:sz w:val="20"/>
          <w:szCs w:val="20"/>
          <w:lang w:val="en-GB"/>
        </w:rPr>
        <w:t xml:space="preserve"> </w:t>
      </w:r>
      <w:r w:rsidR="008B03BB">
        <w:rPr>
          <w:sz w:val="20"/>
          <w:szCs w:val="20"/>
          <w:lang w:val="en-GB"/>
        </w:rPr>
        <w:t>including</w:t>
      </w:r>
      <w:r w:rsidR="00715151" w:rsidRPr="00EE5358">
        <w:rPr>
          <w:sz w:val="20"/>
          <w:szCs w:val="20"/>
          <w:lang w:val="en-GB"/>
        </w:rPr>
        <w:t xml:space="preserve"> marking errors</w:t>
      </w:r>
      <w:r w:rsidR="00715151">
        <w:rPr>
          <w:sz w:val="20"/>
          <w:szCs w:val="20"/>
          <w:lang w:val="en-GB"/>
        </w:rPr>
        <w:t xml:space="preserve"> or</w:t>
      </w:r>
      <w:r w:rsidR="00715151" w:rsidRPr="00EE5358">
        <w:rPr>
          <w:sz w:val="20"/>
          <w:szCs w:val="20"/>
          <w:lang w:val="en-GB"/>
        </w:rPr>
        <w:t xml:space="preserve"> errors in the user instructions</w:t>
      </w:r>
      <w:r w:rsidR="008B03BB">
        <w:rPr>
          <w:sz w:val="20"/>
          <w:szCs w:val="20"/>
          <w:lang w:val="en-GB"/>
        </w:rPr>
        <w:t>.</w:t>
      </w:r>
      <w:r w:rsidR="00EF4E87">
        <w:rPr>
          <w:sz w:val="20"/>
          <w:szCs w:val="20"/>
          <w:lang w:val="en-GB"/>
        </w:rPr>
        <w:t xml:space="preserve"> Furthermore, </w:t>
      </w:r>
      <w:r w:rsidR="00125752" w:rsidRPr="00F27DAC">
        <w:rPr>
          <w:rStyle w:val="Strong"/>
          <w:color w:val="548AB7" w:themeColor="accent1" w:themeShade="BF"/>
          <w:sz w:val="20"/>
          <w:szCs w:val="20"/>
        </w:rPr>
        <w:t xml:space="preserve">technical </w:t>
      </w:r>
      <w:r w:rsidR="00593AAD" w:rsidRPr="00F27DAC">
        <w:rPr>
          <w:rStyle w:val="Strong"/>
          <w:color w:val="548AB7" w:themeColor="accent1" w:themeShade="BF"/>
          <w:sz w:val="20"/>
          <w:szCs w:val="20"/>
        </w:rPr>
        <w:t>nonconformities</w:t>
      </w:r>
      <w:r w:rsidR="00125752" w:rsidRPr="00F27DAC">
        <w:rPr>
          <w:rStyle w:val="Strong"/>
          <w:color w:val="548AB7" w:themeColor="accent1" w:themeShade="BF"/>
          <w:sz w:val="20"/>
          <w:szCs w:val="20"/>
        </w:rPr>
        <w:t xml:space="preserve"> were found in </w:t>
      </w:r>
      <w:r w:rsidR="00EF4E87" w:rsidRPr="00F27DAC">
        <w:rPr>
          <w:rStyle w:val="Strong"/>
          <w:color w:val="548AB7" w:themeColor="accent1" w:themeShade="BF"/>
          <w:sz w:val="20"/>
          <w:szCs w:val="20"/>
        </w:rPr>
        <w:t xml:space="preserve">22 of the 31 </w:t>
      </w:r>
      <w:r w:rsidR="00D028D0" w:rsidRPr="00F27DAC">
        <w:rPr>
          <w:rStyle w:val="Strong"/>
          <w:color w:val="548AB7" w:themeColor="accent1" w:themeShade="BF"/>
          <w:sz w:val="20"/>
          <w:szCs w:val="20"/>
        </w:rPr>
        <w:t xml:space="preserve">tested </w:t>
      </w:r>
      <w:r w:rsidR="009F14D5" w:rsidRPr="00F27DAC">
        <w:rPr>
          <w:rStyle w:val="Strong"/>
          <w:color w:val="548AB7" w:themeColor="accent1" w:themeShade="BF"/>
          <w:sz w:val="20"/>
          <w:szCs w:val="20"/>
        </w:rPr>
        <w:t>models</w:t>
      </w:r>
      <w:r w:rsidR="00F93FCD" w:rsidRPr="00F27DAC">
        <w:rPr>
          <w:sz w:val="18"/>
          <w:szCs w:val="18"/>
          <w:lang w:val="en-GB"/>
        </w:rPr>
        <w:t xml:space="preserve"> </w:t>
      </w:r>
      <w:r w:rsidR="00F93FCD">
        <w:rPr>
          <w:sz w:val="20"/>
          <w:szCs w:val="20"/>
          <w:lang w:val="en-GB"/>
        </w:rPr>
        <w:t xml:space="preserve">so far. </w:t>
      </w:r>
      <w:r w:rsidR="00C2153E">
        <w:rPr>
          <w:sz w:val="20"/>
          <w:szCs w:val="20"/>
          <w:lang w:val="en-GB"/>
        </w:rPr>
        <w:t>These</w:t>
      </w:r>
      <w:r w:rsidR="00F93FCD">
        <w:rPr>
          <w:sz w:val="20"/>
          <w:szCs w:val="20"/>
          <w:lang w:val="en-GB"/>
        </w:rPr>
        <w:t xml:space="preserve"> include hot surfaces exceeding the temperature limits, wrong flame behaviour (i.e., </w:t>
      </w:r>
      <w:r w:rsidR="00F93FCD" w:rsidRPr="001240AD">
        <w:rPr>
          <w:sz w:val="20"/>
          <w:szCs w:val="20"/>
          <w:lang w:val="en-GB"/>
        </w:rPr>
        <w:t>flame</w:t>
      </w:r>
      <w:r w:rsidR="00F93FCD">
        <w:rPr>
          <w:sz w:val="20"/>
          <w:szCs w:val="20"/>
          <w:lang w:val="en-GB"/>
        </w:rPr>
        <w:t>s</w:t>
      </w:r>
      <w:r w:rsidR="00F93FCD" w:rsidRPr="001240AD">
        <w:rPr>
          <w:sz w:val="20"/>
          <w:szCs w:val="20"/>
          <w:lang w:val="en-GB"/>
        </w:rPr>
        <w:t xml:space="preserve"> tak</w:t>
      </w:r>
      <w:r w:rsidR="00F93FCD">
        <w:rPr>
          <w:sz w:val="20"/>
          <w:szCs w:val="20"/>
          <w:lang w:val="en-GB"/>
        </w:rPr>
        <w:t>ing</w:t>
      </w:r>
      <w:r w:rsidR="00F93FCD" w:rsidRPr="001240AD">
        <w:rPr>
          <w:sz w:val="20"/>
          <w:szCs w:val="20"/>
          <w:lang w:val="en-GB"/>
        </w:rPr>
        <w:t xml:space="preserve"> </w:t>
      </w:r>
      <w:r w:rsidR="00F93FCD">
        <w:rPr>
          <w:sz w:val="20"/>
          <w:szCs w:val="20"/>
          <w:lang w:val="en-GB"/>
        </w:rPr>
        <w:t xml:space="preserve">a </w:t>
      </w:r>
      <w:r w:rsidR="00F93FCD" w:rsidRPr="001240AD">
        <w:rPr>
          <w:sz w:val="20"/>
          <w:szCs w:val="20"/>
          <w:lang w:val="en-GB"/>
        </w:rPr>
        <w:t xml:space="preserve">long time to ignite </w:t>
      </w:r>
      <w:r w:rsidR="00F93FCD">
        <w:rPr>
          <w:sz w:val="20"/>
          <w:szCs w:val="20"/>
          <w:lang w:val="en-GB"/>
        </w:rPr>
        <w:t>i</w:t>
      </w:r>
      <w:r w:rsidR="00F93FCD" w:rsidRPr="001240AD">
        <w:rPr>
          <w:sz w:val="20"/>
          <w:szCs w:val="20"/>
          <w:lang w:val="en-GB"/>
        </w:rPr>
        <w:t xml:space="preserve">n </w:t>
      </w:r>
      <w:r w:rsidR="00F93FCD">
        <w:rPr>
          <w:sz w:val="20"/>
          <w:szCs w:val="20"/>
          <w:lang w:val="en-GB"/>
        </w:rPr>
        <w:t>the</w:t>
      </w:r>
      <w:r w:rsidR="00F93FCD" w:rsidRPr="001240AD">
        <w:rPr>
          <w:sz w:val="20"/>
          <w:szCs w:val="20"/>
          <w:lang w:val="en-GB"/>
        </w:rPr>
        <w:t xml:space="preserve"> burner</w:t>
      </w:r>
      <w:r w:rsidR="00F93FCD">
        <w:rPr>
          <w:sz w:val="20"/>
          <w:szCs w:val="20"/>
          <w:lang w:val="en-GB"/>
        </w:rPr>
        <w:t xml:space="preserve">), non-lockable castors in case of flueless heaters, and products not </w:t>
      </w:r>
      <w:r w:rsidR="00F93FCD" w:rsidRPr="00AB52A7">
        <w:rPr>
          <w:sz w:val="20"/>
          <w:szCs w:val="20"/>
          <w:lang w:val="en-GB"/>
        </w:rPr>
        <w:t>extinguish</w:t>
      </w:r>
      <w:r w:rsidR="00F93FCD">
        <w:rPr>
          <w:sz w:val="20"/>
          <w:szCs w:val="20"/>
          <w:lang w:val="en-GB"/>
        </w:rPr>
        <w:t>ing</w:t>
      </w:r>
      <w:r w:rsidR="00F93FCD" w:rsidRPr="00AB52A7">
        <w:rPr>
          <w:sz w:val="20"/>
          <w:szCs w:val="20"/>
          <w:lang w:val="en-GB"/>
        </w:rPr>
        <w:t xml:space="preserve"> when the level of CO</w:t>
      </w:r>
      <w:r w:rsidR="00F93FCD" w:rsidRPr="00C777C9">
        <w:rPr>
          <w:sz w:val="20"/>
          <w:szCs w:val="20"/>
          <w:vertAlign w:val="subscript"/>
          <w:lang w:val="en-GB"/>
        </w:rPr>
        <w:t>2</w:t>
      </w:r>
      <w:r w:rsidR="00F93FCD" w:rsidRPr="00AB52A7">
        <w:rPr>
          <w:sz w:val="20"/>
          <w:szCs w:val="20"/>
          <w:lang w:val="en-GB"/>
        </w:rPr>
        <w:t xml:space="preserve"> in the room exceeds the </w:t>
      </w:r>
      <w:r w:rsidR="00F93FCD">
        <w:rPr>
          <w:sz w:val="20"/>
          <w:szCs w:val="20"/>
          <w:lang w:val="en-GB"/>
        </w:rPr>
        <w:t>limit</w:t>
      </w:r>
      <w:r w:rsidR="004C31CA">
        <w:rPr>
          <w:sz w:val="20"/>
          <w:szCs w:val="20"/>
          <w:lang w:val="en-GB"/>
        </w:rPr>
        <w:t>.</w:t>
      </w:r>
    </w:p>
    <w:p w14:paraId="4C98D047" w14:textId="77777777" w:rsidR="000E3FE9" w:rsidRDefault="000E3FE9" w:rsidP="00736CF3">
      <w:pPr>
        <w:spacing w:after="0"/>
        <w:jc w:val="both"/>
        <w:rPr>
          <w:b/>
          <w:bCs/>
          <w:color w:val="548AB7" w:themeColor="accent1" w:themeShade="BF"/>
          <w:sz w:val="20"/>
          <w:szCs w:val="20"/>
          <w:lang w:val="en-GB"/>
        </w:rPr>
      </w:pPr>
    </w:p>
    <w:p w14:paraId="444230FC" w14:textId="004CB106" w:rsidR="006D74EB" w:rsidRPr="00CB40ED" w:rsidRDefault="00D265A1" w:rsidP="00E61ABE">
      <w:pPr>
        <w:spacing w:after="0"/>
        <w:rPr>
          <w:b/>
          <w:bCs/>
          <w:color w:val="DD8047" w:themeColor="accent2"/>
          <w:sz w:val="24"/>
          <w:szCs w:val="24"/>
          <w:lang w:val="en-GB"/>
        </w:rPr>
      </w:pPr>
      <w:r w:rsidRPr="00CB40ED">
        <w:rPr>
          <w:b/>
          <w:bCs/>
          <w:color w:val="DD8047" w:themeColor="accent2"/>
          <w:sz w:val="24"/>
          <w:szCs w:val="24"/>
          <w:lang w:val="en-GB"/>
        </w:rPr>
        <w:t>Large TPE for the transport of class 2 gases</w:t>
      </w:r>
    </w:p>
    <w:p w14:paraId="3C0413B8" w14:textId="29F344CF" w:rsidR="000E31F7" w:rsidRDefault="009127B8" w:rsidP="000A4517">
      <w:pPr>
        <w:spacing w:after="0" w:line="240" w:lineRule="auto"/>
        <w:jc w:val="both"/>
        <w:rPr>
          <w:sz w:val="20"/>
          <w:szCs w:val="20"/>
          <w:lang w:val="en-GB"/>
        </w:rPr>
      </w:pPr>
      <w:r w:rsidRPr="007C254B">
        <w:rPr>
          <w:noProof/>
          <w:sz w:val="20"/>
          <w:szCs w:val="20"/>
          <w:lang w:val="en-GB"/>
        </w:rPr>
        <w:drawing>
          <wp:anchor distT="0" distB="0" distL="114300" distR="114300" simplePos="0" relativeHeight="251657219" behindDoc="0" locked="0" layoutInCell="1" allowOverlap="1" wp14:anchorId="4CF0248F" wp14:editId="02CF3160">
            <wp:simplePos x="0" y="0"/>
            <wp:positionH relativeFrom="margin">
              <wp:align>left</wp:align>
            </wp:positionH>
            <wp:positionV relativeFrom="paragraph">
              <wp:posOffset>20955</wp:posOffset>
            </wp:positionV>
            <wp:extent cx="854075" cy="41529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00" t="39400" r="27201" b="39200"/>
                    <a:stretch/>
                  </pic:blipFill>
                  <pic:spPr bwMode="auto">
                    <a:xfrm>
                      <a:off x="0" y="0"/>
                      <a:ext cx="855957" cy="41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54B" w:rsidRPr="007C254B">
        <w:rPr>
          <w:sz w:val="20"/>
          <w:szCs w:val="20"/>
          <w:lang w:val="en-GB"/>
        </w:rPr>
        <w:t>In the last phase</w:t>
      </w:r>
      <w:r w:rsidR="00B16C6D">
        <w:rPr>
          <w:sz w:val="20"/>
          <w:szCs w:val="20"/>
          <w:lang w:val="en-GB"/>
        </w:rPr>
        <w:t xml:space="preserve"> of th</w:t>
      </w:r>
      <w:r w:rsidR="00CB3D95">
        <w:rPr>
          <w:sz w:val="20"/>
          <w:szCs w:val="20"/>
          <w:lang w:val="en-GB"/>
        </w:rPr>
        <w:t xml:space="preserve">is capacity-building </w:t>
      </w:r>
      <w:r w:rsidR="007451CA">
        <w:rPr>
          <w:sz w:val="20"/>
          <w:szCs w:val="20"/>
          <w:lang w:val="en-GB"/>
        </w:rPr>
        <w:t>activity</w:t>
      </w:r>
      <w:r w:rsidR="00D96A37">
        <w:rPr>
          <w:sz w:val="20"/>
          <w:szCs w:val="20"/>
          <w:lang w:val="en-GB"/>
        </w:rPr>
        <w:t xml:space="preserve">, </w:t>
      </w:r>
      <w:r w:rsidR="00546B00">
        <w:rPr>
          <w:sz w:val="20"/>
          <w:szCs w:val="20"/>
          <w:lang w:val="en-GB"/>
        </w:rPr>
        <w:t xml:space="preserve">the group </w:t>
      </w:r>
      <w:r w:rsidR="00CD5E6B">
        <w:rPr>
          <w:sz w:val="20"/>
          <w:szCs w:val="20"/>
          <w:lang w:val="en-GB"/>
        </w:rPr>
        <w:t>organised</w:t>
      </w:r>
      <w:r w:rsidR="00546B00">
        <w:rPr>
          <w:sz w:val="20"/>
          <w:szCs w:val="20"/>
          <w:lang w:val="en-GB"/>
        </w:rPr>
        <w:t xml:space="preserve"> a </w:t>
      </w:r>
      <w:r w:rsidR="00546B00" w:rsidRPr="006B494C">
        <w:rPr>
          <w:b/>
          <w:bCs/>
          <w:color w:val="548AB7" w:themeColor="accent1" w:themeShade="BF"/>
          <w:sz w:val="20"/>
          <w:szCs w:val="20"/>
          <w:lang w:val="en-GB"/>
        </w:rPr>
        <w:t>study visit</w:t>
      </w:r>
      <w:r w:rsidR="00AB1109" w:rsidRPr="006B494C">
        <w:rPr>
          <w:b/>
          <w:bCs/>
          <w:color w:val="548AB7" w:themeColor="accent1" w:themeShade="BF"/>
          <w:sz w:val="20"/>
          <w:szCs w:val="20"/>
          <w:lang w:val="en-GB"/>
        </w:rPr>
        <w:t xml:space="preserve"> to a manufacturer</w:t>
      </w:r>
      <w:r w:rsidR="00546B00">
        <w:rPr>
          <w:sz w:val="20"/>
          <w:szCs w:val="20"/>
          <w:lang w:val="en-GB"/>
        </w:rPr>
        <w:t xml:space="preserve"> </w:t>
      </w:r>
      <w:r w:rsidR="009A343B">
        <w:rPr>
          <w:sz w:val="20"/>
          <w:szCs w:val="20"/>
          <w:lang w:val="en-GB"/>
        </w:rPr>
        <w:t xml:space="preserve">of road tankers </w:t>
      </w:r>
      <w:r w:rsidR="00546B00">
        <w:rPr>
          <w:sz w:val="20"/>
          <w:szCs w:val="20"/>
          <w:lang w:val="en-GB"/>
        </w:rPr>
        <w:t>in Slovenia</w:t>
      </w:r>
      <w:r w:rsidR="00435B66">
        <w:rPr>
          <w:sz w:val="20"/>
          <w:szCs w:val="20"/>
          <w:lang w:val="en-GB"/>
        </w:rPr>
        <w:t xml:space="preserve"> </w:t>
      </w:r>
      <w:r w:rsidR="004F411D">
        <w:rPr>
          <w:sz w:val="20"/>
          <w:szCs w:val="20"/>
          <w:lang w:val="en-GB"/>
        </w:rPr>
        <w:t xml:space="preserve">in January 2023 </w:t>
      </w:r>
      <w:r w:rsidR="00435B66">
        <w:rPr>
          <w:sz w:val="20"/>
          <w:szCs w:val="20"/>
          <w:lang w:val="en-GB"/>
        </w:rPr>
        <w:t xml:space="preserve">and witnessed </w:t>
      </w:r>
      <w:r w:rsidR="00B50363" w:rsidRPr="00B50363">
        <w:rPr>
          <w:b/>
          <w:bCs/>
          <w:color w:val="548AB7" w:themeColor="accent1" w:themeShade="BF"/>
          <w:sz w:val="20"/>
          <w:szCs w:val="20"/>
          <w:lang w:val="en-GB"/>
        </w:rPr>
        <w:t>the last stages</w:t>
      </w:r>
      <w:r w:rsidR="00B50363">
        <w:rPr>
          <w:rFonts w:ascii="Calibri" w:hAnsi="Calibri" w:cs="Calibri"/>
          <w:color w:val="0070C0"/>
          <w:sz w:val="20"/>
          <w:szCs w:val="20"/>
        </w:rPr>
        <w:t xml:space="preserve"> </w:t>
      </w:r>
      <w:r w:rsidR="00B50363" w:rsidRPr="00B50363">
        <w:rPr>
          <w:b/>
          <w:bCs/>
          <w:color w:val="548AB7" w:themeColor="accent1" w:themeShade="BF"/>
          <w:sz w:val="20"/>
          <w:szCs w:val="20"/>
          <w:lang w:val="en-GB"/>
        </w:rPr>
        <w:t>of </w:t>
      </w:r>
      <w:r w:rsidR="00B50363">
        <w:rPr>
          <w:b/>
          <w:bCs/>
          <w:color w:val="548AB7" w:themeColor="accent1" w:themeShade="BF"/>
          <w:sz w:val="20"/>
          <w:szCs w:val="20"/>
          <w:lang w:val="en-GB"/>
        </w:rPr>
        <w:t>the</w:t>
      </w:r>
      <w:r w:rsidR="00DF75CD" w:rsidRPr="00B50363">
        <w:rPr>
          <w:b/>
          <w:bCs/>
          <w:color w:val="548AB7" w:themeColor="accent1" w:themeShade="BF"/>
          <w:sz w:val="20"/>
          <w:szCs w:val="20"/>
          <w:lang w:val="en-GB"/>
        </w:rPr>
        <w:t xml:space="preserve"> </w:t>
      </w:r>
      <w:r w:rsidR="00A40FE9" w:rsidRPr="006B494C">
        <w:rPr>
          <w:b/>
          <w:bCs/>
          <w:color w:val="548AB7" w:themeColor="accent1" w:themeShade="BF"/>
          <w:sz w:val="20"/>
          <w:szCs w:val="20"/>
          <w:lang w:val="en-GB"/>
        </w:rPr>
        <w:t>inspection of a new vehicle-mounted tank by a Notified Body</w:t>
      </w:r>
      <w:r w:rsidR="00A40FE9" w:rsidRPr="00EC170E">
        <w:rPr>
          <w:sz w:val="20"/>
          <w:szCs w:val="20"/>
          <w:lang w:val="en-GB"/>
        </w:rPr>
        <w:t xml:space="preserve"> (i.e., an air</w:t>
      </w:r>
      <w:r w:rsidR="00740881">
        <w:rPr>
          <w:sz w:val="20"/>
          <w:szCs w:val="20"/>
          <w:lang w:val="en-GB"/>
        </w:rPr>
        <w:t>-</w:t>
      </w:r>
      <w:r w:rsidR="00A40FE9" w:rsidRPr="00EC170E">
        <w:rPr>
          <w:sz w:val="20"/>
          <w:szCs w:val="20"/>
          <w:lang w:val="en-GB"/>
        </w:rPr>
        <w:t>tightness test)</w:t>
      </w:r>
      <w:r w:rsidR="002722A9" w:rsidRPr="00EC170E">
        <w:rPr>
          <w:sz w:val="20"/>
          <w:szCs w:val="20"/>
          <w:lang w:val="en-GB"/>
        </w:rPr>
        <w:t xml:space="preserve">. </w:t>
      </w:r>
      <w:r w:rsidR="000E31F7" w:rsidRPr="000E31F7">
        <w:rPr>
          <w:sz w:val="20"/>
          <w:szCs w:val="20"/>
          <w:lang w:val="en-GB"/>
        </w:rPr>
        <w:t>Discussion with the representatives of the manufacturer and the Notified</w:t>
      </w:r>
      <w:r w:rsidR="000E31F7">
        <w:rPr>
          <w:sz w:val="20"/>
          <w:szCs w:val="20"/>
          <w:lang w:val="en-GB"/>
        </w:rPr>
        <w:t xml:space="preserve"> Body</w:t>
      </w:r>
      <w:r w:rsidR="000E31F7" w:rsidRPr="000E31F7">
        <w:rPr>
          <w:sz w:val="20"/>
          <w:szCs w:val="20"/>
          <w:lang w:val="en-GB"/>
        </w:rPr>
        <w:t xml:space="preserve"> enabled the participants to validate the flow diagram of the conformity assessment procedures </w:t>
      </w:r>
      <w:r w:rsidR="0062676E">
        <w:rPr>
          <w:sz w:val="20"/>
          <w:szCs w:val="20"/>
          <w:lang w:val="en-GB"/>
        </w:rPr>
        <w:t>of</w:t>
      </w:r>
      <w:r w:rsidR="000E31F7" w:rsidRPr="000E31F7">
        <w:rPr>
          <w:sz w:val="20"/>
          <w:szCs w:val="20"/>
          <w:lang w:val="en-GB"/>
        </w:rPr>
        <w:t xml:space="preserve"> the project and to examine the technical files relating to the products under construction</w:t>
      </w:r>
      <w:r w:rsidR="000E31F7">
        <w:rPr>
          <w:sz w:val="20"/>
          <w:szCs w:val="20"/>
          <w:lang w:val="en-GB"/>
        </w:rPr>
        <w:t>.</w:t>
      </w:r>
      <w:r w:rsidR="000A4517">
        <w:rPr>
          <w:sz w:val="20"/>
          <w:szCs w:val="20"/>
          <w:lang w:val="en-GB"/>
        </w:rPr>
        <w:t xml:space="preserve"> The group </w:t>
      </w:r>
      <w:r w:rsidR="00931DA8">
        <w:rPr>
          <w:sz w:val="20"/>
          <w:szCs w:val="20"/>
          <w:lang w:val="en-GB"/>
        </w:rPr>
        <w:t>is now</w:t>
      </w:r>
      <w:r w:rsidR="000A4517">
        <w:rPr>
          <w:sz w:val="20"/>
          <w:szCs w:val="20"/>
          <w:lang w:val="en-GB"/>
        </w:rPr>
        <w:t xml:space="preserve"> consolidat</w:t>
      </w:r>
      <w:r w:rsidR="00931DA8">
        <w:rPr>
          <w:sz w:val="20"/>
          <w:szCs w:val="20"/>
          <w:lang w:val="en-GB"/>
        </w:rPr>
        <w:t>ing</w:t>
      </w:r>
      <w:r w:rsidR="000A4517">
        <w:rPr>
          <w:sz w:val="20"/>
          <w:szCs w:val="20"/>
          <w:lang w:val="en-GB"/>
        </w:rPr>
        <w:t xml:space="preserve"> the lessons of these activities with a view to developing a harmonised approach that </w:t>
      </w:r>
      <w:r w:rsidR="00D5582A">
        <w:rPr>
          <w:sz w:val="20"/>
          <w:szCs w:val="20"/>
          <w:lang w:val="en-GB"/>
        </w:rPr>
        <w:t>will</w:t>
      </w:r>
      <w:r w:rsidR="000A4517">
        <w:rPr>
          <w:sz w:val="20"/>
          <w:szCs w:val="20"/>
          <w:lang w:val="en-GB"/>
        </w:rPr>
        <w:t xml:space="preserve"> be made available to </w:t>
      </w:r>
      <w:r w:rsidR="00931DA8">
        <w:rPr>
          <w:sz w:val="20"/>
          <w:szCs w:val="20"/>
          <w:lang w:val="en-GB"/>
        </w:rPr>
        <w:t>all</w:t>
      </w:r>
      <w:r w:rsidR="000A4517">
        <w:rPr>
          <w:sz w:val="20"/>
          <w:szCs w:val="20"/>
          <w:lang w:val="en-GB"/>
        </w:rPr>
        <w:t xml:space="preserve"> TPED ADCO members.</w:t>
      </w:r>
    </w:p>
    <w:p w14:paraId="462C8851" w14:textId="77777777" w:rsidR="000E31F7" w:rsidRDefault="000E31F7" w:rsidP="00736CF3">
      <w:pPr>
        <w:spacing w:after="0"/>
        <w:jc w:val="both"/>
        <w:rPr>
          <w:sz w:val="20"/>
          <w:szCs w:val="20"/>
          <w:lang w:val="en-GB"/>
        </w:rPr>
      </w:pPr>
    </w:p>
    <w:p w14:paraId="289A2E4D" w14:textId="12835E74" w:rsidR="006D74EB" w:rsidRPr="00CB40ED" w:rsidRDefault="008454ED" w:rsidP="00E61ABE">
      <w:pPr>
        <w:spacing w:after="0"/>
        <w:rPr>
          <w:b/>
          <w:bCs/>
          <w:color w:val="DD8047" w:themeColor="accent2"/>
          <w:sz w:val="24"/>
          <w:szCs w:val="24"/>
          <w:lang w:val="en-GB"/>
        </w:rPr>
      </w:pPr>
      <w:r w:rsidRPr="00CB40ED">
        <w:rPr>
          <w:b/>
          <w:bCs/>
          <w:color w:val="DD8047" w:themeColor="accent2"/>
          <w:sz w:val="24"/>
          <w:szCs w:val="24"/>
          <w:lang w:val="en-GB"/>
        </w:rPr>
        <w:t>USB Chargers</w:t>
      </w:r>
    </w:p>
    <w:p w14:paraId="6D0EE3D5" w14:textId="456AD78C" w:rsidR="00562158" w:rsidRPr="00AA3BF4" w:rsidRDefault="00D0701B" w:rsidP="00833C42">
      <w:pPr>
        <w:spacing w:after="0" w:line="240" w:lineRule="auto"/>
        <w:jc w:val="both"/>
        <w:rPr>
          <w:sz w:val="20"/>
          <w:szCs w:val="20"/>
          <w:lang w:val="en-GB"/>
        </w:rPr>
      </w:pPr>
      <w:r>
        <w:rPr>
          <w:sz w:val="20"/>
          <w:szCs w:val="20"/>
          <w:lang w:val="en-GB"/>
        </w:rPr>
        <w:t>Laboratory</w:t>
      </w:r>
      <w:r w:rsidR="00844627">
        <w:rPr>
          <w:sz w:val="20"/>
          <w:szCs w:val="20"/>
          <w:lang w:val="en-GB"/>
        </w:rPr>
        <w:t xml:space="preserve"> testing is completed for all </w:t>
      </w:r>
      <w:r w:rsidR="00844627" w:rsidRPr="00844627">
        <w:rPr>
          <w:b/>
          <w:bCs/>
          <w:color w:val="548AB7" w:themeColor="accent1" w:themeShade="BF"/>
          <w:sz w:val="20"/>
          <w:szCs w:val="20"/>
          <w:lang w:val="en-GB"/>
        </w:rPr>
        <w:t>120</w:t>
      </w:r>
      <w:r w:rsidR="00844627">
        <w:rPr>
          <w:sz w:val="20"/>
          <w:szCs w:val="20"/>
          <w:lang w:val="en-GB"/>
        </w:rPr>
        <w:t xml:space="preserve"> </w:t>
      </w:r>
      <w:r w:rsidR="00844627" w:rsidRPr="003A171D">
        <w:rPr>
          <w:b/>
          <w:bCs/>
          <w:color w:val="548AB7" w:themeColor="accent1" w:themeShade="BF"/>
          <w:sz w:val="20"/>
          <w:szCs w:val="20"/>
          <w:lang w:val="en-GB"/>
        </w:rPr>
        <w:t>USB</w:t>
      </w:r>
      <w:r w:rsidR="00844627" w:rsidRPr="00940866">
        <w:rPr>
          <w:b/>
          <w:bCs/>
          <w:color w:val="548AB7" w:themeColor="accent1" w:themeShade="BF"/>
          <w:sz w:val="20"/>
          <w:szCs w:val="20"/>
          <w:lang w:val="en-GB"/>
        </w:rPr>
        <w:t xml:space="preserve"> charger</w:t>
      </w:r>
      <w:r w:rsidR="00844627">
        <w:rPr>
          <w:b/>
          <w:bCs/>
          <w:color w:val="548AB7" w:themeColor="accent1" w:themeShade="BF"/>
          <w:sz w:val="20"/>
          <w:szCs w:val="20"/>
          <w:lang w:val="en-GB"/>
        </w:rPr>
        <w:t>s</w:t>
      </w:r>
      <w:r w:rsidR="00844627" w:rsidRPr="00B6473C">
        <w:rPr>
          <w:sz w:val="20"/>
          <w:szCs w:val="20"/>
          <w:lang w:val="en-GB"/>
        </w:rPr>
        <w:t xml:space="preserve"> </w:t>
      </w:r>
      <w:r w:rsidR="00B6473C" w:rsidRPr="00B6473C">
        <w:rPr>
          <w:noProof/>
          <w:sz w:val="20"/>
          <w:szCs w:val="20"/>
          <w:lang w:val="en-GB"/>
        </w:rPr>
        <w:drawing>
          <wp:anchor distT="0" distB="0" distL="114300" distR="114300" simplePos="0" relativeHeight="251657220" behindDoc="0" locked="0" layoutInCell="1" allowOverlap="1" wp14:anchorId="399383A7" wp14:editId="61A5ECF1">
            <wp:simplePos x="0" y="0"/>
            <wp:positionH relativeFrom="margin">
              <wp:posOffset>26035</wp:posOffset>
            </wp:positionH>
            <wp:positionV relativeFrom="paragraph">
              <wp:posOffset>60579</wp:posOffset>
            </wp:positionV>
            <wp:extent cx="530225" cy="614045"/>
            <wp:effectExtent l="0" t="0" r="3175"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00" t="27800" r="27800" b="27400"/>
                    <a:stretch/>
                  </pic:blipFill>
                  <pic:spPr bwMode="auto">
                    <a:xfrm>
                      <a:off x="0" y="0"/>
                      <a:ext cx="530225"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6FE">
        <w:rPr>
          <w:noProof/>
          <w:sz w:val="20"/>
          <w:szCs w:val="20"/>
          <w:lang w:val="en-GB"/>
        </w:rPr>
        <w:t>sampled by the participating MSAs</w:t>
      </w:r>
      <w:r w:rsidR="00023019">
        <w:rPr>
          <w:sz w:val="20"/>
          <w:szCs w:val="20"/>
          <w:lang w:val="en-GB"/>
        </w:rPr>
        <w:t>.</w:t>
      </w:r>
      <w:r w:rsidR="001E3C9D">
        <w:rPr>
          <w:sz w:val="20"/>
          <w:szCs w:val="20"/>
          <w:lang w:val="en-GB"/>
        </w:rPr>
        <w:t xml:space="preserve"> </w:t>
      </w:r>
      <w:r w:rsidR="00CE7729" w:rsidRPr="004A4A25">
        <w:rPr>
          <w:b/>
          <w:bCs/>
          <w:color w:val="548AB7" w:themeColor="accent1" w:themeShade="BF"/>
          <w:sz w:val="20"/>
          <w:szCs w:val="20"/>
          <w:lang w:val="en-GB"/>
        </w:rPr>
        <w:t>N</w:t>
      </w:r>
      <w:r w:rsidR="004316EE" w:rsidRPr="004A4A25">
        <w:rPr>
          <w:b/>
          <w:bCs/>
          <w:color w:val="548AB7" w:themeColor="accent1" w:themeShade="BF"/>
          <w:sz w:val="20"/>
          <w:szCs w:val="20"/>
          <w:lang w:val="en-GB"/>
        </w:rPr>
        <w:t xml:space="preserve">onconformities have been identified </w:t>
      </w:r>
      <w:r w:rsidR="00CE7729" w:rsidRPr="004A4A25">
        <w:rPr>
          <w:b/>
          <w:bCs/>
          <w:color w:val="548AB7" w:themeColor="accent1" w:themeShade="BF"/>
          <w:sz w:val="20"/>
          <w:szCs w:val="20"/>
          <w:lang w:val="en-GB"/>
        </w:rPr>
        <w:t>in</w:t>
      </w:r>
      <w:r w:rsidR="004316EE" w:rsidRPr="004A4A25">
        <w:rPr>
          <w:b/>
          <w:bCs/>
          <w:color w:val="548AB7" w:themeColor="accent1" w:themeShade="BF"/>
          <w:sz w:val="20"/>
          <w:szCs w:val="20"/>
          <w:lang w:val="en-GB"/>
        </w:rPr>
        <w:t xml:space="preserve"> 89 (74%) of the products</w:t>
      </w:r>
      <w:r w:rsidR="00CE7729" w:rsidRPr="004A4A25">
        <w:rPr>
          <w:b/>
          <w:bCs/>
          <w:color w:val="548AB7" w:themeColor="accent1" w:themeShade="BF"/>
          <w:sz w:val="20"/>
          <w:szCs w:val="20"/>
          <w:lang w:val="en-GB"/>
        </w:rPr>
        <w:t xml:space="preserve"> </w:t>
      </w:r>
      <w:r w:rsidR="00797D66">
        <w:rPr>
          <w:b/>
          <w:bCs/>
          <w:color w:val="548AB7" w:themeColor="accent1" w:themeShade="BF"/>
          <w:sz w:val="20"/>
          <w:szCs w:val="20"/>
          <w:lang w:val="en-GB"/>
        </w:rPr>
        <w:t>checked</w:t>
      </w:r>
      <w:r w:rsidR="007E3960">
        <w:rPr>
          <w:sz w:val="20"/>
          <w:szCs w:val="20"/>
          <w:lang w:val="en-GB"/>
        </w:rPr>
        <w:t xml:space="preserve">. </w:t>
      </w:r>
      <w:r w:rsidR="00C12594">
        <w:rPr>
          <w:sz w:val="20"/>
          <w:szCs w:val="20"/>
          <w:lang w:val="en-GB"/>
        </w:rPr>
        <w:t xml:space="preserve">These </w:t>
      </w:r>
      <w:r w:rsidR="008A6155">
        <w:rPr>
          <w:sz w:val="20"/>
          <w:szCs w:val="20"/>
          <w:lang w:val="en-GB"/>
        </w:rPr>
        <w:t xml:space="preserve">include </w:t>
      </w:r>
      <w:r w:rsidR="00CB3C28">
        <w:rPr>
          <w:sz w:val="20"/>
          <w:szCs w:val="20"/>
          <w:lang w:val="en-GB"/>
        </w:rPr>
        <w:t>missing product markings, undersized EU plug pins, internal clearance and creepage distances well below the limits permitted, and insufficient electrical insulation for transformers and capacitors.</w:t>
      </w:r>
      <w:r w:rsidR="0048419C">
        <w:rPr>
          <w:sz w:val="20"/>
          <w:szCs w:val="20"/>
          <w:lang w:val="en-GB"/>
        </w:rPr>
        <w:t xml:space="preserve"> </w:t>
      </w:r>
      <w:r w:rsidR="00B50B4A">
        <w:rPr>
          <w:sz w:val="20"/>
          <w:szCs w:val="20"/>
          <w:lang w:val="en-GB"/>
        </w:rPr>
        <w:t>Furthermore</w:t>
      </w:r>
      <w:r w:rsidR="0048419C">
        <w:rPr>
          <w:sz w:val="20"/>
          <w:szCs w:val="20"/>
          <w:lang w:val="en-GB"/>
        </w:rPr>
        <w:t xml:space="preserve">, </w:t>
      </w:r>
      <w:r w:rsidR="002E7BC7" w:rsidRPr="004A4A25">
        <w:rPr>
          <w:b/>
          <w:bCs/>
          <w:color w:val="548AB7" w:themeColor="accent1" w:themeShade="BF"/>
          <w:sz w:val="20"/>
          <w:szCs w:val="20"/>
          <w:lang w:val="en-GB"/>
        </w:rPr>
        <w:t xml:space="preserve">71 </w:t>
      </w:r>
      <w:r w:rsidR="001D79EF" w:rsidRPr="004A4A25">
        <w:rPr>
          <w:b/>
          <w:bCs/>
          <w:color w:val="548AB7" w:themeColor="accent1" w:themeShade="BF"/>
          <w:sz w:val="20"/>
          <w:szCs w:val="20"/>
          <w:lang w:val="en-GB"/>
        </w:rPr>
        <w:t xml:space="preserve">of the products (59%) </w:t>
      </w:r>
      <w:r w:rsidR="001C3A91" w:rsidRPr="004A4A25">
        <w:rPr>
          <w:b/>
          <w:bCs/>
          <w:color w:val="548AB7" w:themeColor="accent1" w:themeShade="BF"/>
          <w:sz w:val="20"/>
          <w:szCs w:val="20"/>
          <w:lang w:val="en-GB"/>
        </w:rPr>
        <w:t xml:space="preserve">failed </w:t>
      </w:r>
      <w:r w:rsidR="007B0B7B" w:rsidRPr="004A4A25">
        <w:rPr>
          <w:b/>
          <w:bCs/>
          <w:color w:val="548AB7" w:themeColor="accent1" w:themeShade="BF"/>
          <w:sz w:val="20"/>
          <w:szCs w:val="20"/>
          <w:lang w:val="en-GB"/>
        </w:rPr>
        <w:t>flammability testing</w:t>
      </w:r>
      <w:r w:rsidR="00BD64F7">
        <w:rPr>
          <w:sz w:val="20"/>
          <w:szCs w:val="20"/>
          <w:lang w:val="en-GB"/>
        </w:rPr>
        <w:t xml:space="preserve"> </w:t>
      </w:r>
      <w:r w:rsidR="00045E80">
        <w:rPr>
          <w:sz w:val="20"/>
          <w:szCs w:val="20"/>
          <w:lang w:val="en-GB"/>
        </w:rPr>
        <w:t>implying</w:t>
      </w:r>
      <w:r w:rsidR="00BD64F7">
        <w:rPr>
          <w:sz w:val="20"/>
          <w:szCs w:val="20"/>
          <w:lang w:val="en-GB"/>
        </w:rPr>
        <w:t xml:space="preserve"> </w:t>
      </w:r>
      <w:r w:rsidR="00930877">
        <w:rPr>
          <w:sz w:val="20"/>
          <w:szCs w:val="20"/>
          <w:lang w:val="en-GB"/>
        </w:rPr>
        <w:t>inadequate protection against the spread of fire (</w:t>
      </w:r>
      <w:r w:rsidR="005D5A73">
        <w:rPr>
          <w:sz w:val="20"/>
          <w:szCs w:val="20"/>
          <w:lang w:val="en-GB"/>
        </w:rPr>
        <w:t xml:space="preserve">i.e., faulty </w:t>
      </w:r>
      <w:r w:rsidR="00930877">
        <w:rPr>
          <w:sz w:val="20"/>
          <w:szCs w:val="20"/>
          <w:lang w:val="en-GB"/>
        </w:rPr>
        <w:t>fire enclosures or fire barriers</w:t>
      </w:r>
      <w:r w:rsidR="005D5A73">
        <w:rPr>
          <w:sz w:val="20"/>
          <w:szCs w:val="20"/>
          <w:lang w:val="en-GB"/>
        </w:rPr>
        <w:t>).</w:t>
      </w:r>
      <w:r w:rsidR="00996FCF">
        <w:rPr>
          <w:sz w:val="20"/>
          <w:szCs w:val="20"/>
          <w:lang w:val="en-GB"/>
        </w:rPr>
        <w:t xml:space="preserve"> </w:t>
      </w:r>
      <w:r w:rsidR="00760BA3">
        <w:rPr>
          <w:sz w:val="20"/>
          <w:szCs w:val="20"/>
          <w:lang w:val="en-GB"/>
        </w:rPr>
        <w:t xml:space="preserve">Out of the 120 products, </w:t>
      </w:r>
      <w:r w:rsidR="00996FCF" w:rsidRPr="002D36F1">
        <w:rPr>
          <w:b/>
          <w:bCs/>
          <w:color w:val="548AB7" w:themeColor="accent1" w:themeShade="BF"/>
          <w:sz w:val="20"/>
          <w:szCs w:val="20"/>
          <w:lang w:val="en-GB"/>
        </w:rPr>
        <w:t xml:space="preserve">52 </w:t>
      </w:r>
      <w:r w:rsidR="00760BA3" w:rsidRPr="002D36F1">
        <w:rPr>
          <w:b/>
          <w:bCs/>
          <w:color w:val="548AB7" w:themeColor="accent1" w:themeShade="BF"/>
          <w:sz w:val="20"/>
          <w:szCs w:val="20"/>
          <w:lang w:val="en-GB"/>
        </w:rPr>
        <w:t xml:space="preserve">(43%) </w:t>
      </w:r>
      <w:r w:rsidR="00672FE2" w:rsidRPr="002D36F1">
        <w:rPr>
          <w:b/>
          <w:bCs/>
          <w:color w:val="548AB7" w:themeColor="accent1" w:themeShade="BF"/>
          <w:sz w:val="20"/>
          <w:szCs w:val="20"/>
          <w:lang w:val="en-GB"/>
        </w:rPr>
        <w:t>had multiple nonconformities</w:t>
      </w:r>
      <w:r w:rsidR="00672FE2">
        <w:rPr>
          <w:sz w:val="20"/>
          <w:szCs w:val="20"/>
          <w:lang w:val="en-GB"/>
        </w:rPr>
        <w:t xml:space="preserve"> against test clauses in EN 62368-1.</w:t>
      </w:r>
      <w:r w:rsidR="00FF1A27">
        <w:rPr>
          <w:sz w:val="20"/>
          <w:szCs w:val="20"/>
          <w:lang w:val="en-GB"/>
        </w:rPr>
        <w:t xml:space="preserve"> </w:t>
      </w:r>
      <w:r w:rsidR="00BA06F6">
        <w:rPr>
          <w:sz w:val="20"/>
          <w:szCs w:val="20"/>
          <w:lang w:val="en-GB"/>
        </w:rPr>
        <w:t xml:space="preserve">Overall, </w:t>
      </w:r>
      <w:r w:rsidR="00E36BBF" w:rsidRPr="00B04F8E">
        <w:rPr>
          <w:b/>
          <w:bCs/>
          <w:color w:val="548AB7" w:themeColor="accent1" w:themeShade="BF"/>
          <w:sz w:val="20"/>
          <w:szCs w:val="20"/>
          <w:lang w:val="en-GB"/>
        </w:rPr>
        <w:t>test</w:t>
      </w:r>
      <w:r w:rsidR="00B04F8E" w:rsidRPr="00B04F8E">
        <w:rPr>
          <w:b/>
          <w:bCs/>
          <w:color w:val="548AB7" w:themeColor="accent1" w:themeShade="BF"/>
          <w:sz w:val="20"/>
          <w:szCs w:val="20"/>
          <w:lang w:val="en-GB"/>
        </w:rPr>
        <w:t>s</w:t>
      </w:r>
      <w:r w:rsidR="00E36BBF" w:rsidRPr="00B04F8E">
        <w:rPr>
          <w:b/>
          <w:bCs/>
          <w:color w:val="548AB7" w:themeColor="accent1" w:themeShade="BF"/>
          <w:sz w:val="20"/>
          <w:szCs w:val="20"/>
          <w:lang w:val="en-GB"/>
        </w:rPr>
        <w:t xml:space="preserve"> revealed</w:t>
      </w:r>
      <w:r w:rsidR="00DB4DD9" w:rsidRPr="00B04F8E">
        <w:rPr>
          <w:b/>
          <w:bCs/>
          <w:color w:val="548AB7" w:themeColor="accent1" w:themeShade="BF"/>
          <w:sz w:val="20"/>
          <w:szCs w:val="20"/>
          <w:lang w:val="en-GB"/>
        </w:rPr>
        <w:t xml:space="preserve"> </w:t>
      </w:r>
      <w:r w:rsidR="00F93D3D" w:rsidRPr="00B04F8E">
        <w:rPr>
          <w:b/>
          <w:bCs/>
          <w:color w:val="548AB7" w:themeColor="accent1" w:themeShade="BF"/>
          <w:sz w:val="20"/>
          <w:szCs w:val="20"/>
          <w:lang w:val="en-GB"/>
        </w:rPr>
        <w:t>serious defects for</w:t>
      </w:r>
      <w:r w:rsidR="00757875" w:rsidRPr="00B04F8E">
        <w:rPr>
          <w:b/>
          <w:bCs/>
          <w:color w:val="548AB7" w:themeColor="accent1" w:themeShade="BF"/>
          <w:sz w:val="20"/>
          <w:szCs w:val="20"/>
          <w:lang w:val="en-GB"/>
        </w:rPr>
        <w:t xml:space="preserve"> 31 </w:t>
      </w:r>
      <w:r w:rsidR="00B04F8E" w:rsidRPr="003A171D">
        <w:rPr>
          <w:b/>
          <w:bCs/>
          <w:color w:val="548AB7" w:themeColor="accent1" w:themeShade="BF"/>
          <w:sz w:val="20"/>
          <w:szCs w:val="20"/>
          <w:lang w:val="en-GB"/>
        </w:rPr>
        <w:t>USB</w:t>
      </w:r>
      <w:r w:rsidR="00B04F8E" w:rsidRPr="00940866">
        <w:rPr>
          <w:b/>
          <w:bCs/>
          <w:color w:val="548AB7" w:themeColor="accent1" w:themeShade="BF"/>
          <w:sz w:val="20"/>
          <w:szCs w:val="20"/>
          <w:lang w:val="en-GB"/>
        </w:rPr>
        <w:t xml:space="preserve"> charger</w:t>
      </w:r>
      <w:r w:rsidR="00B04F8E">
        <w:rPr>
          <w:b/>
          <w:bCs/>
          <w:color w:val="548AB7" w:themeColor="accent1" w:themeShade="BF"/>
          <w:sz w:val="20"/>
          <w:szCs w:val="20"/>
          <w:lang w:val="en-GB"/>
        </w:rPr>
        <w:t>s</w:t>
      </w:r>
      <w:r w:rsidR="00B04F8E" w:rsidRPr="00B6473C">
        <w:rPr>
          <w:sz w:val="20"/>
          <w:szCs w:val="20"/>
          <w:lang w:val="en-GB"/>
        </w:rPr>
        <w:t xml:space="preserve"> </w:t>
      </w:r>
      <w:r w:rsidR="001F1D24">
        <w:rPr>
          <w:sz w:val="20"/>
          <w:szCs w:val="20"/>
          <w:lang w:val="en-GB"/>
        </w:rPr>
        <w:t>(</w:t>
      </w:r>
      <w:r w:rsidR="00757875">
        <w:rPr>
          <w:sz w:val="20"/>
          <w:szCs w:val="20"/>
          <w:lang w:val="en-GB"/>
        </w:rPr>
        <w:t>26%</w:t>
      </w:r>
      <w:r w:rsidR="007A675B">
        <w:rPr>
          <w:sz w:val="20"/>
          <w:szCs w:val="20"/>
          <w:lang w:val="en-GB"/>
        </w:rPr>
        <w:t>)</w:t>
      </w:r>
      <w:r w:rsidR="00757875">
        <w:rPr>
          <w:sz w:val="20"/>
          <w:szCs w:val="20"/>
          <w:lang w:val="en-GB"/>
        </w:rPr>
        <w:t>.</w:t>
      </w:r>
      <w:r w:rsidR="00F93D3D">
        <w:rPr>
          <w:sz w:val="20"/>
          <w:szCs w:val="20"/>
          <w:lang w:val="en-GB"/>
        </w:rPr>
        <w:t xml:space="preserve"> </w:t>
      </w:r>
      <w:r w:rsidR="00AA3BF4">
        <w:rPr>
          <w:sz w:val="20"/>
          <w:szCs w:val="20"/>
          <w:lang w:val="en-GB"/>
        </w:rPr>
        <w:t>Risk assessment</w:t>
      </w:r>
      <w:r w:rsidR="00C6330F">
        <w:rPr>
          <w:sz w:val="20"/>
          <w:szCs w:val="20"/>
          <w:lang w:val="en-GB"/>
        </w:rPr>
        <w:t xml:space="preserve">, </w:t>
      </w:r>
      <w:r w:rsidR="0007759F">
        <w:rPr>
          <w:sz w:val="20"/>
          <w:szCs w:val="20"/>
          <w:lang w:val="en-GB"/>
        </w:rPr>
        <w:t>the evaluation of the</w:t>
      </w:r>
      <w:r w:rsidR="00AA3BF4">
        <w:rPr>
          <w:sz w:val="20"/>
          <w:szCs w:val="20"/>
          <w:lang w:val="en-GB"/>
        </w:rPr>
        <w:t xml:space="preserve"> technical documentation</w:t>
      </w:r>
      <w:r w:rsidR="00F560BF">
        <w:rPr>
          <w:sz w:val="20"/>
          <w:szCs w:val="20"/>
          <w:lang w:val="en-GB"/>
        </w:rPr>
        <w:t>, and</w:t>
      </w:r>
      <w:r w:rsidR="00C6330F">
        <w:rPr>
          <w:sz w:val="20"/>
          <w:szCs w:val="20"/>
          <w:lang w:val="en-GB"/>
        </w:rPr>
        <w:t xml:space="preserve"> enforcement actions are </w:t>
      </w:r>
      <w:r w:rsidR="00AA3BF4">
        <w:rPr>
          <w:sz w:val="20"/>
          <w:szCs w:val="20"/>
          <w:lang w:val="en-GB"/>
        </w:rPr>
        <w:t>underway.</w:t>
      </w:r>
    </w:p>
    <w:p w14:paraId="53EFAA10" w14:textId="5CDED79A" w:rsidR="00C76824" w:rsidRPr="00BD6577" w:rsidRDefault="00C76824" w:rsidP="00562158">
      <w:pPr>
        <w:spacing w:after="0"/>
        <w:jc w:val="both"/>
        <w:rPr>
          <w:b/>
          <w:bCs/>
          <w:color w:val="548AB7" w:themeColor="accent1" w:themeShade="BF"/>
          <w:sz w:val="16"/>
          <w:szCs w:val="16"/>
          <w:lang w:val="en-GB"/>
        </w:rPr>
      </w:pPr>
    </w:p>
    <w:p w14:paraId="5EA421C5" w14:textId="3CB92697" w:rsidR="00B9262B" w:rsidRDefault="00CE0015" w:rsidP="0057205B">
      <w:pPr>
        <w:pStyle w:val="Heading2"/>
        <w:spacing w:before="0" w:after="120"/>
        <w:rPr>
          <w:lang w:val="en-GB"/>
        </w:rPr>
      </w:pPr>
      <w:r>
        <w:rPr>
          <w:noProof/>
          <w:lang w:val="en-GB"/>
        </w:rPr>
        <mc:AlternateContent>
          <mc:Choice Requires="wpg">
            <w:drawing>
              <wp:anchor distT="0" distB="0" distL="114300" distR="114300" simplePos="0" relativeHeight="251676677" behindDoc="1" locked="0" layoutInCell="1" allowOverlap="1" wp14:anchorId="086CCBAF" wp14:editId="76C7F59D">
                <wp:simplePos x="0" y="0"/>
                <wp:positionH relativeFrom="column">
                  <wp:posOffset>-440690</wp:posOffset>
                </wp:positionH>
                <wp:positionV relativeFrom="paragraph">
                  <wp:posOffset>615950</wp:posOffset>
                </wp:positionV>
                <wp:extent cx="577850" cy="2030304"/>
                <wp:effectExtent l="0" t="0" r="0" b="8255"/>
                <wp:wrapNone/>
                <wp:docPr id="1451897317" name="Group 1"/>
                <wp:cNvGraphicFramePr/>
                <a:graphic xmlns:a="http://schemas.openxmlformats.org/drawingml/2006/main">
                  <a:graphicData uri="http://schemas.microsoft.com/office/word/2010/wordprocessingGroup">
                    <wpg:wgp>
                      <wpg:cNvGrpSpPr/>
                      <wpg:grpSpPr>
                        <a:xfrm>
                          <a:off x="0" y="0"/>
                          <a:ext cx="577850" cy="2030304"/>
                          <a:chOff x="0" y="142664"/>
                          <a:chExt cx="577850" cy="2030304"/>
                        </a:xfrm>
                      </wpg:grpSpPr>
                      <pic:pic xmlns:pic="http://schemas.openxmlformats.org/drawingml/2006/picture">
                        <pic:nvPicPr>
                          <pic:cNvPr id="5" name="Picture 5" descr="Ic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3200" t="26400" r="33400" b="27400"/>
                          <a:stretch/>
                        </pic:blipFill>
                        <pic:spPr bwMode="auto">
                          <a:xfrm flipH="1">
                            <a:off x="127001" y="142664"/>
                            <a:ext cx="381000"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Logo&#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29586" t="41370" r="29951" b="42111"/>
                          <a:stretch/>
                        </pic:blipFill>
                        <pic:spPr bwMode="auto">
                          <a:xfrm>
                            <a:off x="0" y="1085328"/>
                            <a:ext cx="573405" cy="233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Ic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8200" t="27800" r="27800" b="27400"/>
                          <a:stretch/>
                        </pic:blipFill>
                        <pic:spPr bwMode="auto">
                          <a:xfrm>
                            <a:off x="101600" y="1621788"/>
                            <a:ext cx="476250" cy="5511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53EA566" id="Group 1" o:spid="_x0000_s1026" style="position:absolute;margin-left:-34.7pt;margin-top:48.5pt;width:45.5pt;height:159.85pt;z-index:-251639803;mso-height-relative:margin" coordorigin=",1426" coordsize="5778,2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style="position:absolute;left:1270;top:1426;width:3810;height:45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">
                  <v:imagedata r:id="rId20" o:title="Icon&#10;&#10;Description automatically generated" croptop="17302f" cropbottom="17957f" cropleft="21758f" cropright="21889f"/>
                </v:shape>
                <v:shape id="Picture 6" o:spid="_x0000_s1028" type="#_x0000_t75" alt="Logo&#10;&#10;Description automatically generated with low confidence" style="position:absolute;top:10853;width:573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">
                  <v:imagedata r:id="rId21" o:title="Logo&#10;&#10;Description automatically generated with low confidence" croptop="27112f" cropbottom="27598f" cropleft="19389f" cropright="19629f"/>
                </v:shape>
                <v:shape id="Picture 10" o:spid="_x0000_s1029" type="#_x0000_t75" alt="Icon&#10;&#10;Description automatically generated" style="position:absolute;left:1016;top:16217;width:4762;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">
                  <v:imagedata r:id="rId22" o:title="Icon&#10;&#10;Description automatically generated" croptop="18219f" cropbottom="17957f" cropleft="18481f" cropright="18219f"/>
                </v:shape>
              </v:group>
            </w:pict>
          </mc:Fallback>
        </mc:AlternateContent>
      </w:r>
      <w:r w:rsidR="00C66E0F">
        <w:rPr>
          <w:lang w:val="en-GB"/>
        </w:rPr>
        <w:t>Consumer advice and key takeaways</w:t>
      </w:r>
    </w:p>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F21E3" w:rsidRPr="00263227" w14:paraId="3AD9B0E4" w14:textId="77777777" w:rsidTr="0028727C">
        <w:trPr>
          <w:trHeight w:val="336"/>
        </w:trPr>
        <w:tc>
          <w:tcPr>
            <w:tcW w:w="9922" w:type="dxa"/>
            <w:shd w:val="clear" w:color="auto" w:fill="CADBD7" w:themeFill="accent5" w:themeFillTint="66"/>
          </w:tcPr>
          <w:p w14:paraId="15FA3541" w14:textId="49E4E536" w:rsidR="002F21E3" w:rsidRPr="00263227" w:rsidRDefault="00111A6E"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Check the CE mark. It must mention the 4-digit ID number of the Notified Body involved in the production control</w:t>
            </w:r>
            <w:r w:rsidR="00AD7367" w:rsidRPr="00263227">
              <w:rPr>
                <w:sz w:val="20"/>
                <w:szCs w:val="20"/>
              </w:rPr>
              <w:t>.</w:t>
            </w:r>
          </w:p>
        </w:tc>
      </w:tr>
      <w:tr w:rsidR="002F21E3" w:rsidRPr="00263227" w14:paraId="30FEBDAF" w14:textId="77777777" w:rsidTr="0028727C">
        <w:trPr>
          <w:trHeight w:val="488"/>
        </w:trPr>
        <w:tc>
          <w:tcPr>
            <w:tcW w:w="9922" w:type="dxa"/>
            <w:shd w:val="clear" w:color="auto" w:fill="CADBD7" w:themeFill="accent5" w:themeFillTint="66"/>
          </w:tcPr>
          <w:p w14:paraId="4C63F019" w14:textId="2B3F784F" w:rsidR="002F21E3" w:rsidRPr="00263227" w:rsidRDefault="000476EC"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If you want to buy a flueless space heater, look for a model where the castors are lockable to avoid that the heater slides towards combustible material while operating</w:t>
            </w:r>
            <w:r w:rsidR="002F21E3" w:rsidRPr="00263227">
              <w:rPr>
                <w:sz w:val="20"/>
                <w:szCs w:val="20"/>
              </w:rPr>
              <w:t>.</w:t>
            </w:r>
          </w:p>
        </w:tc>
      </w:tr>
      <w:tr w:rsidR="00CE2701" w:rsidRPr="00263227" w14:paraId="27730DC2" w14:textId="77777777" w:rsidTr="0028727C">
        <w:trPr>
          <w:trHeight w:val="309"/>
        </w:trPr>
        <w:tc>
          <w:tcPr>
            <w:tcW w:w="9922" w:type="dxa"/>
            <w:shd w:val="clear" w:color="auto" w:fill="CADBD7" w:themeFill="accent5" w:themeFillTint="66"/>
          </w:tcPr>
          <w:p w14:paraId="306B8250" w14:textId="6D3A1378" w:rsidR="00CE2701" w:rsidRPr="00263227" w:rsidRDefault="00E34160"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Check that the product comes with warnings in your own language</w:t>
            </w:r>
            <w:r w:rsidR="00AD7367" w:rsidRPr="00263227">
              <w:rPr>
                <w:sz w:val="20"/>
                <w:szCs w:val="20"/>
              </w:rPr>
              <w:t>.</w:t>
            </w:r>
          </w:p>
        </w:tc>
      </w:tr>
      <w:tr w:rsidR="00CE2701" w:rsidRPr="00263227" w14:paraId="3880DF99" w14:textId="77777777" w:rsidTr="0028727C">
        <w:trPr>
          <w:trHeight w:val="488"/>
        </w:trPr>
        <w:tc>
          <w:tcPr>
            <w:tcW w:w="9922" w:type="dxa"/>
            <w:shd w:val="clear" w:color="auto" w:fill="CADBD7" w:themeFill="accent5" w:themeFillTint="66"/>
          </w:tcPr>
          <w:p w14:paraId="4A72FDD6" w14:textId="59B59F6B" w:rsidR="00CE2701" w:rsidRPr="00263227" w:rsidRDefault="004F5C58"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Non-compliance levels are high even if Notified Bodies should be part of type-examination and production controls</w:t>
            </w:r>
          </w:p>
        </w:tc>
      </w:tr>
      <w:tr w:rsidR="002F21E3" w:rsidRPr="00263227" w14:paraId="4F087E92" w14:textId="77777777" w:rsidTr="008838CE">
        <w:trPr>
          <w:trHeight w:val="500"/>
        </w:trPr>
        <w:tc>
          <w:tcPr>
            <w:tcW w:w="9922" w:type="dxa"/>
            <w:shd w:val="clear" w:color="auto" w:fill="D4E1ED" w:themeFill="accent1" w:themeFillTint="66"/>
          </w:tcPr>
          <w:p w14:paraId="37BFAACE" w14:textId="325F5B1C" w:rsidR="002F21E3" w:rsidRPr="00263227" w:rsidRDefault="00D22EB3"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Training serviced by technical experts and hands-on exchange</w:t>
            </w:r>
            <w:r w:rsidR="006E367A">
              <w:rPr>
                <w:sz w:val="20"/>
                <w:szCs w:val="20"/>
              </w:rPr>
              <w:t>s</w:t>
            </w:r>
            <w:r w:rsidRPr="00263227">
              <w:rPr>
                <w:sz w:val="20"/>
                <w:szCs w:val="20"/>
              </w:rPr>
              <w:t xml:space="preserve"> with manufacturers proved to be useful to develop a harmonised approach to market surveillance for large and complex products</w:t>
            </w:r>
            <w:r w:rsidR="00D91415" w:rsidRPr="00263227">
              <w:rPr>
                <w:sz w:val="20"/>
                <w:szCs w:val="20"/>
              </w:rPr>
              <w:t>.</w:t>
            </w:r>
          </w:p>
        </w:tc>
      </w:tr>
      <w:tr w:rsidR="002F21E3" w:rsidRPr="00263227" w14:paraId="4BB5E71D" w14:textId="77777777" w:rsidTr="00177B1D">
        <w:trPr>
          <w:trHeight w:val="488"/>
        </w:trPr>
        <w:tc>
          <w:tcPr>
            <w:tcW w:w="9922" w:type="dxa"/>
            <w:shd w:val="clear" w:color="auto" w:fill="EFE0BD" w:themeFill="accent4" w:themeFillTint="66"/>
          </w:tcPr>
          <w:p w14:paraId="62ED7BDE" w14:textId="486098AA" w:rsidR="002F21E3" w:rsidRPr="00263227" w:rsidRDefault="00583DEF"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Check that your USB charger plugs in easily and ensure correct product markings and compatibility with your device(s); check the EU Safety Gate alerts for dangerous products regularly; where possible, avoid charging devices overnight or when leaving your home</w:t>
            </w:r>
            <w:r w:rsidR="002F21E3" w:rsidRPr="00263227">
              <w:rPr>
                <w:sz w:val="20"/>
                <w:szCs w:val="20"/>
              </w:rPr>
              <w:t>.</w:t>
            </w:r>
          </w:p>
        </w:tc>
      </w:tr>
      <w:tr w:rsidR="00D22EB3" w:rsidRPr="00263227" w14:paraId="2CD8A011" w14:textId="77777777" w:rsidTr="00177B1D">
        <w:trPr>
          <w:trHeight w:val="239"/>
        </w:trPr>
        <w:tc>
          <w:tcPr>
            <w:tcW w:w="9922" w:type="dxa"/>
            <w:shd w:val="clear" w:color="auto" w:fill="EFE0BD" w:themeFill="accent4" w:themeFillTint="66"/>
          </w:tcPr>
          <w:p w14:paraId="0D02508B" w14:textId="155031BD" w:rsidR="00D22EB3" w:rsidRPr="00263227" w:rsidRDefault="005F7862"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Although USB chargers are now commonplace, they seem to continue to pose electric shock and fire risks.</w:t>
            </w:r>
          </w:p>
        </w:tc>
      </w:tr>
      <w:tr w:rsidR="00D22EB3" w:rsidRPr="00263227" w14:paraId="3F8F915D" w14:textId="77777777" w:rsidTr="00177B1D">
        <w:trPr>
          <w:trHeight w:val="488"/>
        </w:trPr>
        <w:tc>
          <w:tcPr>
            <w:tcW w:w="9922" w:type="dxa"/>
            <w:shd w:val="clear" w:color="auto" w:fill="EFE0BD" w:themeFill="accent4" w:themeFillTint="66"/>
          </w:tcPr>
          <w:p w14:paraId="39926092" w14:textId="4E8FAA48" w:rsidR="00D22EB3" w:rsidRPr="00263227" w:rsidRDefault="00342733" w:rsidP="00E519C0">
            <w:pPr>
              <w:pStyle w:val="ListParagraph"/>
              <w:numPr>
                <w:ilvl w:val="0"/>
                <w:numId w:val="3"/>
              </w:numPr>
              <w:spacing w:before="20" w:after="40"/>
              <w:ind w:left="210" w:right="-28" w:hanging="210"/>
              <w:contextualSpacing w:val="0"/>
              <w:jc w:val="both"/>
              <w:rPr>
                <w:sz w:val="20"/>
                <w:szCs w:val="20"/>
              </w:rPr>
            </w:pPr>
            <w:r w:rsidRPr="00263227">
              <w:rPr>
                <w:sz w:val="20"/>
                <w:szCs w:val="20"/>
              </w:rPr>
              <w:t>The sampling process was effective: MSAs were successful in identifying unsafe products from online descriptions.</w:t>
            </w:r>
            <w:r w:rsidR="009B2ADF" w:rsidRPr="00263227">
              <w:rPr>
                <w:b/>
                <w:bCs/>
                <w:noProof/>
                <w:color w:val="DD8047" w:themeColor="accent2"/>
                <w:sz w:val="20"/>
                <w:szCs w:val="20"/>
              </w:rPr>
              <w:t xml:space="preserve"> </w:t>
            </w:r>
          </w:p>
        </w:tc>
      </w:tr>
    </w:tbl>
    <w:p w14:paraId="0FF86B2A" w14:textId="0B076802" w:rsidR="00D66103" w:rsidRPr="00D66103" w:rsidRDefault="007C0442" w:rsidP="00160B20">
      <w:pPr>
        <w:pStyle w:val="Heading2"/>
        <w:spacing w:before="240"/>
        <w:rPr>
          <w:lang w:val="en-GB"/>
        </w:rPr>
      </w:pPr>
      <w:r>
        <w:rPr>
          <w:lang w:val="en-GB"/>
        </w:rPr>
        <w:t>Communication and Outreach</w:t>
      </w:r>
    </w:p>
    <w:p w14:paraId="6D14AFF9" w14:textId="1212FC62" w:rsidR="005C5AE1" w:rsidRDefault="007014E0" w:rsidP="00D91415">
      <w:pPr>
        <w:spacing w:after="0" w:line="240" w:lineRule="auto"/>
        <w:jc w:val="both"/>
        <w:rPr>
          <w:sz w:val="20"/>
          <w:szCs w:val="20"/>
          <w:lang w:val="en-GB"/>
        </w:rPr>
      </w:pPr>
      <w:r w:rsidRPr="001B15D1">
        <w:rPr>
          <w:sz w:val="20"/>
          <w:szCs w:val="20"/>
          <w:lang w:val="en-GB"/>
        </w:rPr>
        <w:t xml:space="preserve">PROSAFE’s web portal </w:t>
      </w:r>
      <w:hyperlink r:id="rId23" w:history="1">
        <w:r w:rsidRPr="00613B22">
          <w:rPr>
            <w:rStyle w:val="Hyperlink"/>
            <w:color w:val="0070C0"/>
            <w:sz w:val="20"/>
            <w:szCs w:val="20"/>
            <w:lang w:val="en-GB"/>
          </w:rPr>
          <w:t>www.pro</w:t>
        </w:r>
        <w:r w:rsidRPr="00613B22">
          <w:rPr>
            <w:rStyle w:val="Hyperlink"/>
            <w:color w:val="0070C0"/>
            <w:sz w:val="20"/>
            <w:szCs w:val="20"/>
            <w:lang w:val="en-GB"/>
          </w:rPr>
          <w:t>s</w:t>
        </w:r>
        <w:r w:rsidRPr="00613B22">
          <w:rPr>
            <w:rStyle w:val="Hyperlink"/>
            <w:color w:val="0070C0"/>
            <w:sz w:val="20"/>
            <w:szCs w:val="20"/>
            <w:lang w:val="en-GB"/>
          </w:rPr>
          <w:t>afe.org</w:t>
        </w:r>
      </w:hyperlink>
      <w:r w:rsidRPr="001B15D1">
        <w:rPr>
          <w:sz w:val="20"/>
          <w:szCs w:val="20"/>
          <w:lang w:val="en-GB"/>
        </w:rPr>
        <w:t xml:space="preserve"> and social media (</w:t>
      </w:r>
      <w:hyperlink r:id="rId24" w:history="1">
        <w:r w:rsidRPr="00613B22">
          <w:rPr>
            <w:rStyle w:val="Hyperlink"/>
            <w:color w:val="0070C0"/>
            <w:sz w:val="20"/>
            <w:szCs w:val="20"/>
            <w:lang w:val="en-GB"/>
          </w:rPr>
          <w:t>Twitter</w:t>
        </w:r>
      </w:hyperlink>
      <w:r w:rsidRPr="001B15D1">
        <w:rPr>
          <w:sz w:val="20"/>
          <w:szCs w:val="20"/>
          <w:lang w:val="en-GB"/>
        </w:rPr>
        <w:t xml:space="preserve"> and </w:t>
      </w:r>
      <w:hyperlink r:id="rId25" w:history="1">
        <w:r w:rsidRPr="00613B22">
          <w:rPr>
            <w:rStyle w:val="Hyperlink"/>
            <w:color w:val="0070C0"/>
            <w:sz w:val="20"/>
            <w:szCs w:val="20"/>
            <w:lang w:val="en-GB"/>
          </w:rPr>
          <w:t>LinkedIn</w:t>
        </w:r>
      </w:hyperlink>
      <w:r w:rsidRPr="001B15D1">
        <w:rPr>
          <w:sz w:val="20"/>
          <w:szCs w:val="20"/>
          <w:lang w:val="en-GB"/>
        </w:rPr>
        <w:t xml:space="preserve">) </w:t>
      </w:r>
      <w:r w:rsidR="00491347">
        <w:rPr>
          <w:sz w:val="20"/>
          <w:szCs w:val="20"/>
          <w:lang w:val="en-GB"/>
        </w:rPr>
        <w:t xml:space="preserve">provide progress updates to the public, also via </w:t>
      </w:r>
      <w:r w:rsidR="00491347" w:rsidRPr="001B15D1">
        <w:rPr>
          <w:sz w:val="20"/>
          <w:szCs w:val="20"/>
          <w:lang w:val="en-GB"/>
        </w:rPr>
        <w:t>infographics and visuals</w:t>
      </w:r>
      <w:r w:rsidR="00491347">
        <w:rPr>
          <w:sz w:val="20"/>
          <w:szCs w:val="20"/>
          <w:lang w:val="en-GB"/>
        </w:rPr>
        <w:t xml:space="preserve">. </w:t>
      </w:r>
      <w:r w:rsidR="007C0442" w:rsidRPr="00B6473C">
        <w:rPr>
          <w:sz w:val="20"/>
          <w:szCs w:val="20"/>
          <w:lang w:val="en-GB"/>
        </w:rPr>
        <w:t xml:space="preserve">The status of the activities </w:t>
      </w:r>
      <w:r w:rsidR="003A093C" w:rsidRPr="00B6473C">
        <w:rPr>
          <w:sz w:val="20"/>
          <w:szCs w:val="20"/>
          <w:lang w:val="en-GB"/>
        </w:rPr>
        <w:t>was</w:t>
      </w:r>
      <w:r w:rsidR="007C0442" w:rsidRPr="00B6473C">
        <w:rPr>
          <w:sz w:val="20"/>
          <w:szCs w:val="20"/>
          <w:lang w:val="en-GB"/>
        </w:rPr>
        <w:t xml:space="preserve"> also communicated in other forms, e.g., presentations at the TPED </w:t>
      </w:r>
      <w:proofErr w:type="spellStart"/>
      <w:r w:rsidR="007C0442" w:rsidRPr="00B6473C">
        <w:rPr>
          <w:sz w:val="20"/>
          <w:szCs w:val="20"/>
          <w:lang w:val="en-GB"/>
        </w:rPr>
        <w:t>AdCo</w:t>
      </w:r>
      <w:proofErr w:type="spellEnd"/>
      <w:r w:rsidR="007C0442" w:rsidRPr="00B6473C">
        <w:rPr>
          <w:sz w:val="20"/>
          <w:szCs w:val="20"/>
          <w:lang w:val="en-GB"/>
        </w:rPr>
        <w:t xml:space="preserve"> group on 10 June 2021, the LVD </w:t>
      </w:r>
      <w:proofErr w:type="spellStart"/>
      <w:r w:rsidR="007C0442" w:rsidRPr="00B6473C">
        <w:rPr>
          <w:sz w:val="20"/>
          <w:szCs w:val="20"/>
          <w:lang w:val="en-GB"/>
        </w:rPr>
        <w:t>AdCo</w:t>
      </w:r>
      <w:proofErr w:type="spellEnd"/>
      <w:r w:rsidR="007C0442" w:rsidRPr="00B6473C">
        <w:rPr>
          <w:sz w:val="20"/>
          <w:szCs w:val="20"/>
          <w:lang w:val="en-GB"/>
        </w:rPr>
        <w:t xml:space="preserve"> </w:t>
      </w:r>
      <w:r w:rsidR="00741EA6">
        <w:rPr>
          <w:sz w:val="20"/>
          <w:szCs w:val="20"/>
          <w:lang w:val="en-GB"/>
        </w:rPr>
        <w:t>g</w:t>
      </w:r>
      <w:r w:rsidR="007C0442" w:rsidRPr="00B6473C">
        <w:rPr>
          <w:sz w:val="20"/>
          <w:szCs w:val="20"/>
          <w:lang w:val="en-GB"/>
        </w:rPr>
        <w:t>roup on 16 Nov</w:t>
      </w:r>
      <w:r w:rsidR="00741EA6">
        <w:rPr>
          <w:sz w:val="20"/>
          <w:szCs w:val="20"/>
          <w:lang w:val="en-GB"/>
        </w:rPr>
        <w:t>.</w:t>
      </w:r>
      <w:r w:rsidR="007C0442" w:rsidRPr="00B6473C">
        <w:rPr>
          <w:sz w:val="20"/>
          <w:szCs w:val="20"/>
          <w:lang w:val="en-GB"/>
        </w:rPr>
        <w:t xml:space="preserve"> 2021, the </w:t>
      </w:r>
      <w:r w:rsidR="00FE456E" w:rsidRPr="00B6473C">
        <w:rPr>
          <w:sz w:val="20"/>
          <w:szCs w:val="20"/>
          <w:lang w:val="en-GB"/>
        </w:rPr>
        <w:t>GA</w:t>
      </w:r>
      <w:r w:rsidR="007C0442" w:rsidRPr="00B6473C">
        <w:rPr>
          <w:sz w:val="20"/>
          <w:szCs w:val="20"/>
          <w:lang w:val="en-GB"/>
        </w:rPr>
        <w:t xml:space="preserve"> </w:t>
      </w:r>
      <w:proofErr w:type="spellStart"/>
      <w:r w:rsidR="007C0442" w:rsidRPr="00B6473C">
        <w:rPr>
          <w:sz w:val="20"/>
          <w:szCs w:val="20"/>
          <w:lang w:val="en-GB"/>
        </w:rPr>
        <w:t>AdCo</w:t>
      </w:r>
      <w:proofErr w:type="spellEnd"/>
      <w:r w:rsidR="007C0442" w:rsidRPr="00B6473C">
        <w:rPr>
          <w:sz w:val="20"/>
          <w:szCs w:val="20"/>
          <w:lang w:val="en-GB"/>
        </w:rPr>
        <w:t xml:space="preserve"> group</w:t>
      </w:r>
      <w:r w:rsidR="008A6255" w:rsidRPr="00B6473C">
        <w:rPr>
          <w:sz w:val="20"/>
          <w:szCs w:val="20"/>
          <w:lang w:val="en-GB"/>
        </w:rPr>
        <w:t xml:space="preserve"> meetings</w:t>
      </w:r>
      <w:r w:rsidR="007C0442" w:rsidRPr="00B6473C">
        <w:rPr>
          <w:sz w:val="20"/>
          <w:szCs w:val="20"/>
          <w:lang w:val="en-GB"/>
        </w:rPr>
        <w:t xml:space="preserve"> on</w:t>
      </w:r>
      <w:r w:rsidR="008A6255" w:rsidRPr="00B6473C">
        <w:rPr>
          <w:sz w:val="20"/>
          <w:szCs w:val="20"/>
          <w:lang w:val="en-GB"/>
        </w:rPr>
        <w:t xml:space="preserve"> 21 April 2021 and</w:t>
      </w:r>
      <w:r w:rsidR="007C0442" w:rsidRPr="00B6473C">
        <w:rPr>
          <w:sz w:val="20"/>
          <w:szCs w:val="20"/>
          <w:lang w:val="en-GB"/>
        </w:rPr>
        <w:t xml:space="preserve"> </w:t>
      </w:r>
      <w:r w:rsidR="002D75DF" w:rsidRPr="00B6473C">
        <w:rPr>
          <w:sz w:val="20"/>
          <w:szCs w:val="20"/>
          <w:lang w:val="en-GB"/>
        </w:rPr>
        <w:t>15 June</w:t>
      </w:r>
      <w:r w:rsidR="007C0442" w:rsidRPr="00B6473C">
        <w:rPr>
          <w:sz w:val="20"/>
          <w:szCs w:val="20"/>
          <w:lang w:val="en-GB"/>
        </w:rPr>
        <w:t xml:space="preserve"> 202</w:t>
      </w:r>
      <w:r w:rsidR="002D75DF" w:rsidRPr="00B6473C">
        <w:rPr>
          <w:sz w:val="20"/>
          <w:szCs w:val="20"/>
          <w:lang w:val="en-GB"/>
        </w:rPr>
        <w:t>2</w:t>
      </w:r>
      <w:r w:rsidR="007C0442" w:rsidRPr="00B6473C">
        <w:rPr>
          <w:sz w:val="20"/>
          <w:szCs w:val="20"/>
          <w:lang w:val="en-GB"/>
        </w:rPr>
        <w:t xml:space="preserve">, </w:t>
      </w:r>
      <w:r w:rsidR="00491347">
        <w:rPr>
          <w:sz w:val="20"/>
          <w:szCs w:val="20"/>
          <w:lang w:val="en-GB"/>
        </w:rPr>
        <w:t>as well as</w:t>
      </w:r>
      <w:r w:rsidR="007C0442" w:rsidRPr="00B6473C">
        <w:rPr>
          <w:sz w:val="20"/>
          <w:szCs w:val="20"/>
          <w:lang w:val="en-GB"/>
        </w:rPr>
        <w:t xml:space="preserve"> at the PROSAFE General Assembly on 31 May 2022.</w:t>
      </w:r>
    </w:p>
    <w:p w14:paraId="002A68B0" w14:textId="77777777" w:rsidR="002114EE" w:rsidRPr="00BD6577" w:rsidRDefault="002114EE" w:rsidP="00CE72F5">
      <w:pPr>
        <w:spacing w:after="0"/>
        <w:jc w:val="both"/>
        <w:rPr>
          <w:sz w:val="10"/>
          <w:szCs w:val="10"/>
          <w:lang w:val="en-GB"/>
        </w:rPr>
      </w:pPr>
    </w:p>
    <w:p w14:paraId="5CB2A635" w14:textId="22A41A94" w:rsidR="00790F7B" w:rsidRPr="00160B20" w:rsidRDefault="00E729DA" w:rsidP="00160B20">
      <w:pPr>
        <w:spacing w:after="0" w:line="240" w:lineRule="auto"/>
        <w:jc w:val="both"/>
        <w:rPr>
          <w:b/>
          <w:bCs/>
          <w:color w:val="568278" w:themeColor="accent5" w:themeShade="BF"/>
          <w:sz w:val="17"/>
          <w:szCs w:val="17"/>
          <w:lang w:val="en-GB"/>
        </w:rPr>
      </w:pPr>
      <w:r w:rsidRPr="0016107A">
        <w:rPr>
          <w:b/>
          <w:bCs/>
          <w:color w:val="568278" w:themeColor="accent5" w:themeShade="BF"/>
          <w:sz w:val="17"/>
          <w:szCs w:val="17"/>
          <w:lang w:val="en-GB"/>
        </w:rPr>
        <w:t xml:space="preserve">Contact us: </w:t>
      </w:r>
      <w:r w:rsidRPr="0016107A">
        <w:rPr>
          <w:b/>
          <w:bCs/>
          <w:sz w:val="17"/>
          <w:szCs w:val="17"/>
          <w:lang w:val="en-GB"/>
        </w:rPr>
        <w:t>Ioana Sandu</w:t>
      </w:r>
      <w:r w:rsidRPr="0016107A">
        <w:rPr>
          <w:sz w:val="17"/>
          <w:szCs w:val="17"/>
          <w:lang w:val="en-GB"/>
        </w:rPr>
        <w:t xml:space="preserve">, Executive Director, </w:t>
      </w:r>
      <w:r w:rsidRPr="0016107A">
        <w:rPr>
          <w:b/>
          <w:bCs/>
          <w:sz w:val="17"/>
          <w:szCs w:val="17"/>
          <w:lang w:val="en-GB"/>
        </w:rPr>
        <w:t xml:space="preserve">PROSAFE, </w:t>
      </w:r>
      <w:r w:rsidRPr="0016107A">
        <w:rPr>
          <w:sz w:val="17"/>
          <w:szCs w:val="17"/>
          <w:lang w:val="en-GB"/>
        </w:rPr>
        <w:t>Avenue des Arts/</w:t>
      </w:r>
      <w:proofErr w:type="spellStart"/>
      <w:r w:rsidRPr="0016107A">
        <w:rPr>
          <w:sz w:val="17"/>
          <w:szCs w:val="17"/>
          <w:lang w:val="en-GB"/>
        </w:rPr>
        <w:t>Kunstlaan</w:t>
      </w:r>
      <w:proofErr w:type="spellEnd"/>
      <w:r w:rsidRPr="0016107A">
        <w:rPr>
          <w:sz w:val="17"/>
          <w:szCs w:val="17"/>
          <w:lang w:val="en-GB"/>
        </w:rPr>
        <w:t xml:space="preserve"> 41,</w:t>
      </w:r>
      <w:r w:rsidR="00170E69">
        <w:rPr>
          <w:sz w:val="17"/>
          <w:szCs w:val="17"/>
          <w:lang w:val="en-GB"/>
        </w:rPr>
        <w:t xml:space="preserve"> </w:t>
      </w:r>
      <w:r w:rsidRPr="0016107A">
        <w:rPr>
          <w:sz w:val="17"/>
          <w:szCs w:val="17"/>
          <w:lang w:val="en-GB"/>
        </w:rPr>
        <w:t>1040 Brussels, Belgium</w:t>
      </w:r>
      <w:r w:rsidR="00170E69">
        <w:rPr>
          <w:sz w:val="17"/>
          <w:szCs w:val="17"/>
          <w:lang w:val="en-GB"/>
        </w:rPr>
        <w:t xml:space="preserve">, </w:t>
      </w:r>
      <w:r w:rsidRPr="0016107A">
        <w:rPr>
          <w:sz w:val="17"/>
          <w:szCs w:val="17"/>
          <w:lang w:val="en-GB"/>
        </w:rPr>
        <w:t xml:space="preserve">+32 2 </w:t>
      </w:r>
      <w:r>
        <w:rPr>
          <w:sz w:val="17"/>
          <w:szCs w:val="17"/>
          <w:lang w:val="en-GB"/>
        </w:rPr>
        <w:t>757 9336</w:t>
      </w:r>
      <w:r w:rsidRPr="0016107A">
        <w:rPr>
          <w:sz w:val="17"/>
          <w:szCs w:val="17"/>
          <w:lang w:val="en-GB"/>
        </w:rPr>
        <w:t xml:space="preserve">, </w:t>
      </w:r>
      <w:hyperlink r:id="rId26" w:history="1">
        <w:r w:rsidRPr="00613B22">
          <w:rPr>
            <w:rStyle w:val="Hyperlink"/>
            <w:color w:val="0070C0"/>
            <w:sz w:val="17"/>
            <w:szCs w:val="17"/>
            <w:lang w:val="en-GB"/>
          </w:rPr>
          <w:t>info@prosafe.org</w:t>
        </w:r>
      </w:hyperlink>
    </w:p>
    <w:sectPr w:rsidR="00790F7B" w:rsidRPr="00160B20" w:rsidSect="004001DE">
      <w:headerReference w:type="default" r:id="rId27"/>
      <w:footerReference w:type="default" r:id="rId28"/>
      <w:headerReference w:type="first" r:id="rId29"/>
      <w:footerReference w:type="first" r:id="rId30"/>
      <w:pgSz w:w="11906" w:h="16838"/>
      <w:pgMar w:top="1560" w:right="964" w:bottom="992" w:left="964" w:header="706"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A0AD" w14:textId="77777777" w:rsidR="003F4880" w:rsidRDefault="003F4880" w:rsidP="00091559">
      <w:pPr>
        <w:spacing w:after="0" w:line="240" w:lineRule="auto"/>
      </w:pPr>
      <w:r>
        <w:separator/>
      </w:r>
    </w:p>
  </w:endnote>
  <w:endnote w:type="continuationSeparator" w:id="0">
    <w:p w14:paraId="1AC3AE06" w14:textId="77777777" w:rsidR="003F4880" w:rsidRDefault="003F4880" w:rsidP="00091559">
      <w:pPr>
        <w:spacing w:after="0" w:line="240" w:lineRule="auto"/>
      </w:pPr>
      <w:r>
        <w:continuationSeparator/>
      </w:r>
    </w:p>
  </w:endnote>
  <w:endnote w:type="continuationNotice" w:id="1">
    <w:p w14:paraId="4313D89D" w14:textId="77777777" w:rsidR="003F4880" w:rsidRDefault="003F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05E" w14:textId="0A2ECF02" w:rsidR="00091559" w:rsidRPr="00666731" w:rsidRDefault="00155409" w:rsidP="00EE1D66">
    <w:pPr>
      <w:spacing w:after="360" w:line="240" w:lineRule="auto"/>
      <w:jc w:val="both"/>
      <w:rPr>
        <w:sz w:val="14"/>
        <w:szCs w:val="14"/>
        <w:lang w:val="en-GB"/>
      </w:rPr>
    </w:pPr>
    <w:r w:rsidRPr="00315F50">
      <w:rPr>
        <w:b/>
        <w:bCs/>
        <w:color w:val="FF0000"/>
        <w:sz w:val="14"/>
        <w:szCs w:val="14"/>
        <w:lang w:val="en-GB"/>
      </w:rPr>
      <w:t xml:space="preserve">Disclaimer! </w:t>
    </w:r>
    <w:r w:rsidRPr="00315F50">
      <w:rPr>
        <w:sz w:val="14"/>
        <w:szCs w:val="14"/>
        <w:lang w:val="en-GB"/>
      </w:rPr>
      <w:t>This Newsletter is part of the joint action JAHARP2020-</w:t>
    </w:r>
    <w:r w:rsidR="00687342">
      <w:rPr>
        <w:sz w:val="14"/>
        <w:szCs w:val="14"/>
        <w:lang w:val="en-GB"/>
      </w:rPr>
      <w:t>3</w:t>
    </w:r>
    <w:r w:rsidRPr="00315F50">
      <w:rPr>
        <w:sz w:val="14"/>
        <w:szCs w:val="14"/>
        <w:lang w:val="en-GB"/>
      </w:rPr>
      <w:t>, which receives Funding from the European Union in the framework of the Action entitled "EU support to joint market surveillance actions for non-food products". The content of this web page represents the views of the author only and it is his sole responsibility. It cannot be considered to reflect the views of the European Commission or any other body of the European Union. The European Commission does not accept any responsibility for the use that may be made of the information it conta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1961" w14:textId="6723D129" w:rsidR="00BB28D3" w:rsidRDefault="002B1719" w:rsidP="00B6422E">
    <w:pPr>
      <w:pStyle w:val="Footer"/>
      <w:spacing w:after="60"/>
      <w:ind w:left="284"/>
      <w:rPr>
        <w:color w:val="FF0000"/>
        <w:sz w:val="14"/>
        <w:szCs w:val="14"/>
        <w:lang w:val="en-GB"/>
      </w:rPr>
    </w:pPr>
    <w:r w:rsidRPr="000047D6">
      <w:rPr>
        <w:color w:val="FF0000"/>
        <w:sz w:val="14"/>
        <w:szCs w:val="14"/>
        <w:lang w:val="en-GB"/>
      </w:rPr>
      <w:t xml:space="preserve">Caution! </w:t>
    </w:r>
    <w:r w:rsidRPr="000047D6">
      <w:rPr>
        <w:sz w:val="14"/>
        <w:szCs w:val="14"/>
        <w:lang w:val="en-GB"/>
      </w:rPr>
      <w:t>The results described stem from samples of products from the markets in the participating countries. As in most market surveillance activities, the results represent the targeted efforts that MSAs undertake to identify unsafe products. This means that the detected noncompliance rate does not present a statistically valid picture of the situation of the whole market. Tests were undertaken at accredited laboratories and focussed on those safety requirements that have the largest impact on consumer safety</w:t>
    </w:r>
    <w:r w:rsidR="00B6422E">
      <w:rPr>
        <w:color w:val="FF0000"/>
        <w:sz w:val="14"/>
        <w:szCs w:val="14"/>
        <w:lang w:val="en-GB"/>
      </w:rPr>
      <w:t>.</w:t>
    </w:r>
  </w:p>
  <w:p w14:paraId="5E9449E0" w14:textId="5E5C5A82" w:rsidR="007263CA" w:rsidRPr="00DD5497" w:rsidRDefault="007263CA" w:rsidP="00BB28D3">
    <w:pPr>
      <w:pStyle w:val="Foote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849" w14:textId="77777777" w:rsidR="003F4880" w:rsidRDefault="003F4880" w:rsidP="00091559">
      <w:pPr>
        <w:spacing w:after="0" w:line="240" w:lineRule="auto"/>
      </w:pPr>
      <w:r>
        <w:separator/>
      </w:r>
    </w:p>
  </w:footnote>
  <w:footnote w:type="continuationSeparator" w:id="0">
    <w:p w14:paraId="2BAA5F41" w14:textId="77777777" w:rsidR="003F4880" w:rsidRDefault="003F4880" w:rsidP="00091559">
      <w:pPr>
        <w:spacing w:after="0" w:line="240" w:lineRule="auto"/>
      </w:pPr>
      <w:r>
        <w:continuationSeparator/>
      </w:r>
    </w:p>
  </w:footnote>
  <w:footnote w:type="continuationNotice" w:id="1">
    <w:p w14:paraId="3EB0254C" w14:textId="77777777" w:rsidR="003F4880" w:rsidRDefault="003F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30A9" w14:textId="31CE56CF" w:rsidR="00091559" w:rsidRDefault="004001DE" w:rsidP="00091559">
    <w:pPr>
      <w:pStyle w:val="Header"/>
      <w:tabs>
        <w:tab w:val="clear" w:pos="4536"/>
        <w:tab w:val="clear" w:pos="9072"/>
        <w:tab w:val="left" w:pos="3203"/>
      </w:tabs>
    </w:pPr>
    <w:r>
      <w:rPr>
        <w:noProof/>
      </w:rPr>
      <mc:AlternateContent>
        <mc:Choice Requires="wpg">
          <w:drawing>
            <wp:anchor distT="0" distB="0" distL="114300" distR="114300" simplePos="0" relativeHeight="251662338" behindDoc="0" locked="0" layoutInCell="1" allowOverlap="1" wp14:anchorId="53E51458" wp14:editId="6A23AE01">
              <wp:simplePos x="0" y="0"/>
              <wp:positionH relativeFrom="column">
                <wp:posOffset>-36068</wp:posOffset>
              </wp:positionH>
              <wp:positionV relativeFrom="paragraph">
                <wp:posOffset>-292862</wp:posOffset>
              </wp:positionV>
              <wp:extent cx="6422263" cy="925830"/>
              <wp:effectExtent l="0" t="0" r="0" b="0"/>
              <wp:wrapNone/>
              <wp:docPr id="1701903586" name="Group 2"/>
              <wp:cNvGraphicFramePr/>
              <a:graphic xmlns:a="http://schemas.openxmlformats.org/drawingml/2006/main">
                <a:graphicData uri="http://schemas.microsoft.com/office/word/2010/wordprocessingGroup">
                  <wpg:wgp>
                    <wpg:cNvGrpSpPr/>
                    <wpg:grpSpPr>
                      <a:xfrm>
                        <a:off x="0" y="0"/>
                        <a:ext cx="6422263" cy="925830"/>
                        <a:chOff x="-18288" y="0"/>
                        <a:chExt cx="6422263" cy="925830"/>
                      </a:xfrm>
                    </wpg:grpSpPr>
                    <pic:pic xmlns:pic="http://schemas.openxmlformats.org/drawingml/2006/picture">
                      <pic:nvPicPr>
                        <pic:cNvPr id="1616469486" name="Picture 1616469486"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288" y="137160"/>
                          <a:ext cx="1016000" cy="530860"/>
                        </a:xfrm>
                        <a:prstGeom prst="rect">
                          <a:avLst/>
                        </a:prstGeom>
                      </pic:spPr>
                    </pic:pic>
                    <pic:pic xmlns:pic="http://schemas.openxmlformats.org/drawingml/2006/picture">
                      <pic:nvPicPr>
                        <pic:cNvPr id="208445622" name="Picture 2084456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16886" y="0"/>
                          <a:ext cx="925830" cy="925830"/>
                        </a:xfrm>
                        <a:prstGeom prst="rect">
                          <a:avLst/>
                        </a:prstGeom>
                      </pic:spPr>
                    </pic:pic>
                    <pic:pic xmlns:pic="http://schemas.openxmlformats.org/drawingml/2006/picture">
                      <pic:nvPicPr>
                        <pic:cNvPr id="626210847" name="Picture 626210847"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49190" y="237744"/>
                          <a:ext cx="1454785" cy="397510"/>
                        </a:xfrm>
                        <a:prstGeom prst="rect">
                          <a:avLst/>
                        </a:prstGeom>
                      </pic:spPr>
                    </pic:pic>
                  </wpg:wgp>
                </a:graphicData>
              </a:graphic>
              <wp14:sizeRelH relativeFrom="margin">
                <wp14:pctWidth>0</wp14:pctWidth>
              </wp14:sizeRelH>
            </wp:anchor>
          </w:drawing>
        </mc:Choice>
        <mc:Fallback>
          <w:pict>
            <v:group w14:anchorId="411EA831" id="Group 2" o:spid="_x0000_s1026" style="position:absolute;margin-left:-2.85pt;margin-top:-23.05pt;width:505.7pt;height:72.9pt;z-index:251662338;mso-width-relative:margin" coordorigin="-182" coordsize="64222,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469486" o:spid="_x0000_s1027" type="#_x0000_t75" alt="A picture containing logo&#10;&#10;Description automatically generated" style="position:absolute;left:-182;top:1371;width:10159;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">
                <v:imagedata r:id="rId4" o:title="A picture containing logo&#10;&#10;Description automatically generated"/>
              </v:shape>
              <v:shape id="Picture 208445622" o:spid="_x0000_s1028" type="#_x0000_t75" style="position:absolute;left:25168;width:925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">
                <v:imagedata r:id="rId5" o:title=""/>
              </v:shape>
              <v:shape id="Picture 626210847" o:spid="_x0000_s1029" type="#_x0000_t75" alt="Graphical user interface, application&#10;&#10;Description automatically generated" style="position:absolute;left:49491;top:2377;width:1454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">
                <v:imagedata r:id="rId6" o:title="Graphical user interface, application&#10;&#10;Description automatically generated"/>
              </v:shape>
            </v:group>
          </w:pict>
        </mc:Fallback>
      </mc:AlternateContent>
    </w:r>
    <w:r w:rsidR="00091559">
      <w:tab/>
    </w:r>
  </w:p>
  <w:p w14:paraId="2839DDCC" w14:textId="77777777" w:rsidR="00091559" w:rsidRDefault="0009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41A8" w14:textId="5AAC58EA" w:rsidR="007C738C" w:rsidRDefault="00BD0BCB" w:rsidP="007C738C">
    <w:pPr>
      <w:pStyle w:val="Header"/>
      <w:tabs>
        <w:tab w:val="clear" w:pos="4536"/>
        <w:tab w:val="clear" w:pos="9072"/>
        <w:tab w:val="left" w:pos="3203"/>
      </w:tabs>
    </w:pPr>
    <w:r>
      <w:rPr>
        <w:noProof/>
      </w:rPr>
      <mc:AlternateContent>
        <mc:Choice Requires="wpg">
          <w:drawing>
            <wp:anchor distT="0" distB="0" distL="114300" distR="114300" simplePos="0" relativeHeight="251660290" behindDoc="0" locked="0" layoutInCell="1" allowOverlap="1" wp14:anchorId="20DBF7C1" wp14:editId="7A4834E4">
              <wp:simplePos x="0" y="0"/>
              <wp:positionH relativeFrom="column">
                <wp:posOffset>165100</wp:posOffset>
              </wp:positionH>
              <wp:positionV relativeFrom="paragraph">
                <wp:posOffset>-320294</wp:posOffset>
              </wp:positionV>
              <wp:extent cx="6239383" cy="925830"/>
              <wp:effectExtent l="0" t="0" r="9525" b="0"/>
              <wp:wrapNone/>
              <wp:docPr id="1669187054" name="Group 1"/>
              <wp:cNvGraphicFramePr/>
              <a:graphic xmlns:a="http://schemas.openxmlformats.org/drawingml/2006/main">
                <a:graphicData uri="http://schemas.microsoft.com/office/word/2010/wordprocessingGroup">
                  <wpg:wgp>
                    <wpg:cNvGrpSpPr/>
                    <wpg:grpSpPr>
                      <a:xfrm>
                        <a:off x="0" y="0"/>
                        <a:ext cx="6239383" cy="925830"/>
                        <a:chOff x="-18288" y="0"/>
                        <a:chExt cx="6239383" cy="925830"/>
                      </a:xfrm>
                    </wpg:grpSpPr>
                    <pic:pic xmlns:pic="http://schemas.openxmlformats.org/drawingml/2006/picture">
                      <pic:nvPicPr>
                        <pic:cNvPr id="1493280672" name="Picture 149328067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288" y="125730"/>
                          <a:ext cx="1111250" cy="580390"/>
                        </a:xfrm>
                        <a:prstGeom prst="rect">
                          <a:avLst/>
                        </a:prstGeom>
                      </pic:spPr>
                    </pic:pic>
                    <pic:pic xmlns:pic="http://schemas.openxmlformats.org/drawingml/2006/picture">
                      <pic:nvPicPr>
                        <pic:cNvPr id="314615255" name="Picture 31461525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338578" y="0"/>
                          <a:ext cx="925830" cy="925830"/>
                        </a:xfrm>
                        <a:prstGeom prst="rect">
                          <a:avLst/>
                        </a:prstGeom>
                      </pic:spPr>
                    </pic:pic>
                    <pic:pic xmlns:pic="http://schemas.openxmlformats.org/drawingml/2006/picture">
                      <pic:nvPicPr>
                        <pic:cNvPr id="1675721854" name="Picture 1675721854"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6310" y="205740"/>
                          <a:ext cx="1454785" cy="397510"/>
                        </a:xfrm>
                        <a:prstGeom prst="rect">
                          <a:avLst/>
                        </a:prstGeom>
                      </pic:spPr>
                    </pic:pic>
                  </wpg:wgp>
                </a:graphicData>
              </a:graphic>
              <wp14:sizeRelH relativeFrom="margin">
                <wp14:pctWidth>0</wp14:pctWidth>
              </wp14:sizeRelH>
            </wp:anchor>
          </w:drawing>
        </mc:Choice>
        <mc:Fallback>
          <w:pict>
            <v:group w14:anchorId="0339DBF9" id="Group 1" o:spid="_x0000_s1026" style="position:absolute;margin-left:13pt;margin-top:-25.2pt;width:491.3pt;height:72.9pt;z-index:251660290;mso-width-relative:margin" coordorigin="-182" coordsize="62393,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280672" o:spid="_x0000_s1027" type="#_x0000_t75" alt="A picture containing logo&#10;&#10;Description automatically generated" style="position:absolute;left:-182;top:1257;width:11111;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">
                <v:imagedata r:id="rId4" o:title="A picture containing logo&#10;&#10;Description automatically generated"/>
              </v:shape>
              <v:shape id="Picture 314615255" o:spid="_x0000_s1028" type="#_x0000_t75" style="position:absolute;left:23385;width:925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">
                <v:imagedata r:id="rId5" o:title=""/>
              </v:shape>
              <v:shape id="Picture 1675721854" o:spid="_x0000_s1029" type="#_x0000_t75" alt="Graphical user interface, application&#10;&#10;Description automatically generated" style="position:absolute;left:47663;top:2057;width:14547;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">
                <v:imagedata r:id="rId6" o:title="Graphical user interface, application&#10;&#10;Description automatically generated"/>
              </v:shape>
            </v:group>
          </w:pict>
        </mc:Fallback>
      </mc:AlternateContent>
    </w:r>
    <w:r w:rsidR="007C738C">
      <w:tab/>
    </w:r>
    <w:r w:rsidR="007C738C">
      <w:tab/>
    </w:r>
  </w:p>
  <w:p w14:paraId="32E0B483" w14:textId="213E92A4" w:rsidR="007C738C" w:rsidRDefault="007C738C" w:rsidP="007C738C">
    <w:pPr>
      <w:pStyle w:val="Header"/>
      <w:tabs>
        <w:tab w:val="clear" w:pos="4536"/>
        <w:tab w:val="clear" w:pos="9072"/>
        <w:tab w:val="left" w:pos="26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754FF"/>
    <w:multiLevelType w:val="hybridMultilevel"/>
    <w:tmpl w:val="886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17422"/>
    <w:multiLevelType w:val="hybridMultilevel"/>
    <w:tmpl w:val="FBE41C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7653CE5"/>
    <w:multiLevelType w:val="hybridMultilevel"/>
    <w:tmpl w:val="9CE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7130">
    <w:abstractNumId w:val="1"/>
  </w:num>
  <w:num w:numId="2" w16cid:durableId="69039837">
    <w:abstractNumId w:val="0"/>
  </w:num>
  <w:num w:numId="3" w16cid:durableId="114072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AB"/>
    <w:rsid w:val="00000064"/>
    <w:rsid w:val="00001A3B"/>
    <w:rsid w:val="00002B27"/>
    <w:rsid w:val="00007775"/>
    <w:rsid w:val="00023019"/>
    <w:rsid w:val="00026D85"/>
    <w:rsid w:val="000306E5"/>
    <w:rsid w:val="000422A8"/>
    <w:rsid w:val="00042354"/>
    <w:rsid w:val="00045E80"/>
    <w:rsid w:val="00045EE0"/>
    <w:rsid w:val="000460B2"/>
    <w:rsid w:val="000463F4"/>
    <w:rsid w:val="00047118"/>
    <w:rsid w:val="000476EC"/>
    <w:rsid w:val="00050F90"/>
    <w:rsid w:val="00055AAC"/>
    <w:rsid w:val="00062675"/>
    <w:rsid w:val="00063B83"/>
    <w:rsid w:val="0006718D"/>
    <w:rsid w:val="0007735C"/>
    <w:rsid w:val="0007759F"/>
    <w:rsid w:val="00083A04"/>
    <w:rsid w:val="00091559"/>
    <w:rsid w:val="00095674"/>
    <w:rsid w:val="00096E29"/>
    <w:rsid w:val="000A13D9"/>
    <w:rsid w:val="000A4517"/>
    <w:rsid w:val="000B4DB7"/>
    <w:rsid w:val="000B6E67"/>
    <w:rsid w:val="000C2212"/>
    <w:rsid w:val="000C597C"/>
    <w:rsid w:val="000D3BE4"/>
    <w:rsid w:val="000D657C"/>
    <w:rsid w:val="000E0183"/>
    <w:rsid w:val="000E2172"/>
    <w:rsid w:val="000E31F7"/>
    <w:rsid w:val="000E3FE9"/>
    <w:rsid w:val="000E70D4"/>
    <w:rsid w:val="000F08D5"/>
    <w:rsid w:val="001061D1"/>
    <w:rsid w:val="00111A6E"/>
    <w:rsid w:val="00121272"/>
    <w:rsid w:val="001240AD"/>
    <w:rsid w:val="0012554F"/>
    <w:rsid w:val="00125752"/>
    <w:rsid w:val="00130DC5"/>
    <w:rsid w:val="001353DA"/>
    <w:rsid w:val="001371A3"/>
    <w:rsid w:val="0013755E"/>
    <w:rsid w:val="00137A6D"/>
    <w:rsid w:val="00141638"/>
    <w:rsid w:val="00145D92"/>
    <w:rsid w:val="001476BA"/>
    <w:rsid w:val="001526C9"/>
    <w:rsid w:val="00153E93"/>
    <w:rsid w:val="00155409"/>
    <w:rsid w:val="00156ED1"/>
    <w:rsid w:val="00160B20"/>
    <w:rsid w:val="00160F16"/>
    <w:rsid w:val="001620DD"/>
    <w:rsid w:val="00162D56"/>
    <w:rsid w:val="0016642B"/>
    <w:rsid w:val="00170E69"/>
    <w:rsid w:val="00171B44"/>
    <w:rsid w:val="00177B1D"/>
    <w:rsid w:val="00185428"/>
    <w:rsid w:val="001854F3"/>
    <w:rsid w:val="00185B23"/>
    <w:rsid w:val="00186E1A"/>
    <w:rsid w:val="00193427"/>
    <w:rsid w:val="00194397"/>
    <w:rsid w:val="0019493E"/>
    <w:rsid w:val="00195D81"/>
    <w:rsid w:val="001B58C9"/>
    <w:rsid w:val="001B6BD8"/>
    <w:rsid w:val="001C1884"/>
    <w:rsid w:val="001C3A91"/>
    <w:rsid w:val="001C4A95"/>
    <w:rsid w:val="001D1B42"/>
    <w:rsid w:val="001D2858"/>
    <w:rsid w:val="001D5850"/>
    <w:rsid w:val="001D73C6"/>
    <w:rsid w:val="001D79EF"/>
    <w:rsid w:val="001E05CF"/>
    <w:rsid w:val="001E3C9D"/>
    <w:rsid w:val="001E5279"/>
    <w:rsid w:val="001F1D24"/>
    <w:rsid w:val="001F2922"/>
    <w:rsid w:val="001F5CF5"/>
    <w:rsid w:val="00201CFF"/>
    <w:rsid w:val="00202461"/>
    <w:rsid w:val="00204EB8"/>
    <w:rsid w:val="002050E8"/>
    <w:rsid w:val="002103CF"/>
    <w:rsid w:val="002114EE"/>
    <w:rsid w:val="0021339B"/>
    <w:rsid w:val="002241A8"/>
    <w:rsid w:val="00230CDA"/>
    <w:rsid w:val="00231C15"/>
    <w:rsid w:val="002452CF"/>
    <w:rsid w:val="00255812"/>
    <w:rsid w:val="00260A11"/>
    <w:rsid w:val="00262255"/>
    <w:rsid w:val="00263227"/>
    <w:rsid w:val="00267C69"/>
    <w:rsid w:val="002722A9"/>
    <w:rsid w:val="00274A89"/>
    <w:rsid w:val="00275AE2"/>
    <w:rsid w:val="00277BB2"/>
    <w:rsid w:val="002843C2"/>
    <w:rsid w:val="00284517"/>
    <w:rsid w:val="0028727C"/>
    <w:rsid w:val="00290D82"/>
    <w:rsid w:val="00297628"/>
    <w:rsid w:val="00297F6A"/>
    <w:rsid w:val="002A0DEF"/>
    <w:rsid w:val="002A104E"/>
    <w:rsid w:val="002A40BD"/>
    <w:rsid w:val="002A6207"/>
    <w:rsid w:val="002A716A"/>
    <w:rsid w:val="002B1719"/>
    <w:rsid w:val="002B2802"/>
    <w:rsid w:val="002B6BB8"/>
    <w:rsid w:val="002C0186"/>
    <w:rsid w:val="002C3926"/>
    <w:rsid w:val="002C3D91"/>
    <w:rsid w:val="002D2E91"/>
    <w:rsid w:val="002D36F1"/>
    <w:rsid w:val="002D75DF"/>
    <w:rsid w:val="002D78D4"/>
    <w:rsid w:val="002E20DB"/>
    <w:rsid w:val="002E2C8A"/>
    <w:rsid w:val="002E4885"/>
    <w:rsid w:val="002E4B36"/>
    <w:rsid w:val="002E7BC7"/>
    <w:rsid w:val="002F05FD"/>
    <w:rsid w:val="002F21E3"/>
    <w:rsid w:val="00303BEF"/>
    <w:rsid w:val="00305E60"/>
    <w:rsid w:val="00310B03"/>
    <w:rsid w:val="00310C30"/>
    <w:rsid w:val="00312B78"/>
    <w:rsid w:val="0031717D"/>
    <w:rsid w:val="00333279"/>
    <w:rsid w:val="0033601E"/>
    <w:rsid w:val="00342733"/>
    <w:rsid w:val="003433ED"/>
    <w:rsid w:val="00345C14"/>
    <w:rsid w:val="00350D7C"/>
    <w:rsid w:val="00354742"/>
    <w:rsid w:val="003552FA"/>
    <w:rsid w:val="00355A78"/>
    <w:rsid w:val="003562D6"/>
    <w:rsid w:val="003616B1"/>
    <w:rsid w:val="00361A49"/>
    <w:rsid w:val="00367DE4"/>
    <w:rsid w:val="00374E75"/>
    <w:rsid w:val="003802FF"/>
    <w:rsid w:val="003837BF"/>
    <w:rsid w:val="003871FD"/>
    <w:rsid w:val="003913B6"/>
    <w:rsid w:val="0039190B"/>
    <w:rsid w:val="00394BBA"/>
    <w:rsid w:val="00395D8B"/>
    <w:rsid w:val="00395F82"/>
    <w:rsid w:val="003A093C"/>
    <w:rsid w:val="003A171D"/>
    <w:rsid w:val="003B0DF5"/>
    <w:rsid w:val="003B5FDE"/>
    <w:rsid w:val="003C0D7C"/>
    <w:rsid w:val="003C4083"/>
    <w:rsid w:val="003C5349"/>
    <w:rsid w:val="003F302C"/>
    <w:rsid w:val="003F4880"/>
    <w:rsid w:val="004001DE"/>
    <w:rsid w:val="004014F0"/>
    <w:rsid w:val="004016AA"/>
    <w:rsid w:val="00411F3D"/>
    <w:rsid w:val="004122DB"/>
    <w:rsid w:val="00424DA8"/>
    <w:rsid w:val="00425050"/>
    <w:rsid w:val="00427713"/>
    <w:rsid w:val="00427FB1"/>
    <w:rsid w:val="00431095"/>
    <w:rsid w:val="004316EE"/>
    <w:rsid w:val="00435B66"/>
    <w:rsid w:val="00437288"/>
    <w:rsid w:val="004375EB"/>
    <w:rsid w:val="00440DD2"/>
    <w:rsid w:val="00451ADC"/>
    <w:rsid w:val="00451B45"/>
    <w:rsid w:val="00452FFA"/>
    <w:rsid w:val="00463288"/>
    <w:rsid w:val="0046340D"/>
    <w:rsid w:val="00466C25"/>
    <w:rsid w:val="0047114D"/>
    <w:rsid w:val="00481983"/>
    <w:rsid w:val="00483ACA"/>
    <w:rsid w:val="0048419C"/>
    <w:rsid w:val="00484782"/>
    <w:rsid w:val="004873C2"/>
    <w:rsid w:val="00491347"/>
    <w:rsid w:val="00494CD7"/>
    <w:rsid w:val="00495242"/>
    <w:rsid w:val="004977F3"/>
    <w:rsid w:val="004A2B7D"/>
    <w:rsid w:val="004A4693"/>
    <w:rsid w:val="004A4A25"/>
    <w:rsid w:val="004A5210"/>
    <w:rsid w:val="004A530C"/>
    <w:rsid w:val="004B5BBA"/>
    <w:rsid w:val="004C2D84"/>
    <w:rsid w:val="004C31CA"/>
    <w:rsid w:val="004C3263"/>
    <w:rsid w:val="004C35F0"/>
    <w:rsid w:val="004C4CAC"/>
    <w:rsid w:val="004C5702"/>
    <w:rsid w:val="004C5EAB"/>
    <w:rsid w:val="004C775C"/>
    <w:rsid w:val="004D1D90"/>
    <w:rsid w:val="004E446A"/>
    <w:rsid w:val="004F411D"/>
    <w:rsid w:val="004F4A05"/>
    <w:rsid w:val="004F4A7D"/>
    <w:rsid w:val="004F5C58"/>
    <w:rsid w:val="004F6B14"/>
    <w:rsid w:val="00503703"/>
    <w:rsid w:val="00505A55"/>
    <w:rsid w:val="00507802"/>
    <w:rsid w:val="00510843"/>
    <w:rsid w:val="00512960"/>
    <w:rsid w:val="00514D11"/>
    <w:rsid w:val="00520B02"/>
    <w:rsid w:val="00524B39"/>
    <w:rsid w:val="0052641A"/>
    <w:rsid w:val="00530686"/>
    <w:rsid w:val="0053088B"/>
    <w:rsid w:val="00534068"/>
    <w:rsid w:val="00543E9F"/>
    <w:rsid w:val="00546B00"/>
    <w:rsid w:val="00550982"/>
    <w:rsid w:val="0055648C"/>
    <w:rsid w:val="00562158"/>
    <w:rsid w:val="0056225E"/>
    <w:rsid w:val="005638CE"/>
    <w:rsid w:val="005647A9"/>
    <w:rsid w:val="005673C4"/>
    <w:rsid w:val="0057205B"/>
    <w:rsid w:val="00572359"/>
    <w:rsid w:val="005726F4"/>
    <w:rsid w:val="005771BE"/>
    <w:rsid w:val="0058077C"/>
    <w:rsid w:val="00583DEF"/>
    <w:rsid w:val="00586AA3"/>
    <w:rsid w:val="00590F27"/>
    <w:rsid w:val="005913CA"/>
    <w:rsid w:val="00593AAD"/>
    <w:rsid w:val="00593EAB"/>
    <w:rsid w:val="00596A72"/>
    <w:rsid w:val="005A1B09"/>
    <w:rsid w:val="005A351C"/>
    <w:rsid w:val="005A71BE"/>
    <w:rsid w:val="005A7CD6"/>
    <w:rsid w:val="005B2DF5"/>
    <w:rsid w:val="005B4615"/>
    <w:rsid w:val="005C15C8"/>
    <w:rsid w:val="005C2DEA"/>
    <w:rsid w:val="005C37E5"/>
    <w:rsid w:val="005C5AE1"/>
    <w:rsid w:val="005D5560"/>
    <w:rsid w:val="005D5A73"/>
    <w:rsid w:val="005D6384"/>
    <w:rsid w:val="005E7F08"/>
    <w:rsid w:val="005F7862"/>
    <w:rsid w:val="005F7E01"/>
    <w:rsid w:val="00601029"/>
    <w:rsid w:val="0060158D"/>
    <w:rsid w:val="00603D5E"/>
    <w:rsid w:val="00613079"/>
    <w:rsid w:val="00613B22"/>
    <w:rsid w:val="00613C96"/>
    <w:rsid w:val="00616B0D"/>
    <w:rsid w:val="00617EF4"/>
    <w:rsid w:val="006265D4"/>
    <w:rsid w:val="0062676E"/>
    <w:rsid w:val="00633389"/>
    <w:rsid w:val="0064363C"/>
    <w:rsid w:val="0065170C"/>
    <w:rsid w:val="00654352"/>
    <w:rsid w:val="00654ED9"/>
    <w:rsid w:val="00663E90"/>
    <w:rsid w:val="00666731"/>
    <w:rsid w:val="00672FE2"/>
    <w:rsid w:val="006748EE"/>
    <w:rsid w:val="006806E8"/>
    <w:rsid w:val="00687342"/>
    <w:rsid w:val="0069622D"/>
    <w:rsid w:val="006A10C7"/>
    <w:rsid w:val="006A6AE1"/>
    <w:rsid w:val="006B0DF6"/>
    <w:rsid w:val="006B2533"/>
    <w:rsid w:val="006B494C"/>
    <w:rsid w:val="006B7234"/>
    <w:rsid w:val="006C4229"/>
    <w:rsid w:val="006D5331"/>
    <w:rsid w:val="006D74EB"/>
    <w:rsid w:val="006E367A"/>
    <w:rsid w:val="006F73EC"/>
    <w:rsid w:val="006F7A88"/>
    <w:rsid w:val="006F7B3C"/>
    <w:rsid w:val="007014E0"/>
    <w:rsid w:val="0070202D"/>
    <w:rsid w:val="00715151"/>
    <w:rsid w:val="00717FD5"/>
    <w:rsid w:val="0072005B"/>
    <w:rsid w:val="0072087C"/>
    <w:rsid w:val="00722D0F"/>
    <w:rsid w:val="00724868"/>
    <w:rsid w:val="007263CA"/>
    <w:rsid w:val="00726E79"/>
    <w:rsid w:val="00731552"/>
    <w:rsid w:val="007319F8"/>
    <w:rsid w:val="00734FE6"/>
    <w:rsid w:val="00735098"/>
    <w:rsid w:val="00735E68"/>
    <w:rsid w:val="00736CF3"/>
    <w:rsid w:val="00740881"/>
    <w:rsid w:val="00741EA6"/>
    <w:rsid w:val="007451CA"/>
    <w:rsid w:val="0075048E"/>
    <w:rsid w:val="00751BD6"/>
    <w:rsid w:val="00752DC1"/>
    <w:rsid w:val="00753587"/>
    <w:rsid w:val="0075545E"/>
    <w:rsid w:val="00757313"/>
    <w:rsid w:val="00757875"/>
    <w:rsid w:val="00760BA3"/>
    <w:rsid w:val="0076280B"/>
    <w:rsid w:val="00771953"/>
    <w:rsid w:val="00771CD4"/>
    <w:rsid w:val="00773F80"/>
    <w:rsid w:val="00774532"/>
    <w:rsid w:val="00783966"/>
    <w:rsid w:val="00785317"/>
    <w:rsid w:val="00785732"/>
    <w:rsid w:val="00787B0D"/>
    <w:rsid w:val="00790F7B"/>
    <w:rsid w:val="00791013"/>
    <w:rsid w:val="00797A2D"/>
    <w:rsid w:val="00797D66"/>
    <w:rsid w:val="007A5183"/>
    <w:rsid w:val="007A5F96"/>
    <w:rsid w:val="007A675B"/>
    <w:rsid w:val="007A770D"/>
    <w:rsid w:val="007A7B22"/>
    <w:rsid w:val="007B0B7B"/>
    <w:rsid w:val="007B1785"/>
    <w:rsid w:val="007C0442"/>
    <w:rsid w:val="007C116A"/>
    <w:rsid w:val="007C225A"/>
    <w:rsid w:val="007C254B"/>
    <w:rsid w:val="007C6EA4"/>
    <w:rsid w:val="007C738C"/>
    <w:rsid w:val="007D0F65"/>
    <w:rsid w:val="007D4609"/>
    <w:rsid w:val="007D5E53"/>
    <w:rsid w:val="007D6F7B"/>
    <w:rsid w:val="007E3960"/>
    <w:rsid w:val="007E5480"/>
    <w:rsid w:val="007F305E"/>
    <w:rsid w:val="00802745"/>
    <w:rsid w:val="00802E5B"/>
    <w:rsid w:val="00810738"/>
    <w:rsid w:val="00810939"/>
    <w:rsid w:val="00811A1C"/>
    <w:rsid w:val="00813931"/>
    <w:rsid w:val="00821190"/>
    <w:rsid w:val="008305B5"/>
    <w:rsid w:val="00831F1B"/>
    <w:rsid w:val="00832263"/>
    <w:rsid w:val="0083274A"/>
    <w:rsid w:val="00832C04"/>
    <w:rsid w:val="00833C42"/>
    <w:rsid w:val="00834CD0"/>
    <w:rsid w:val="008440F2"/>
    <w:rsid w:val="008442AE"/>
    <w:rsid w:val="00844627"/>
    <w:rsid w:val="00844C90"/>
    <w:rsid w:val="00845011"/>
    <w:rsid w:val="008454ED"/>
    <w:rsid w:val="00845623"/>
    <w:rsid w:val="00850017"/>
    <w:rsid w:val="0085009B"/>
    <w:rsid w:val="00871BB6"/>
    <w:rsid w:val="008838CE"/>
    <w:rsid w:val="00885D14"/>
    <w:rsid w:val="00893801"/>
    <w:rsid w:val="00893A8F"/>
    <w:rsid w:val="008951CE"/>
    <w:rsid w:val="0089545E"/>
    <w:rsid w:val="00896C84"/>
    <w:rsid w:val="008A6155"/>
    <w:rsid w:val="008A6255"/>
    <w:rsid w:val="008B03BB"/>
    <w:rsid w:val="008B1DC5"/>
    <w:rsid w:val="008B510E"/>
    <w:rsid w:val="008B552F"/>
    <w:rsid w:val="008B56D0"/>
    <w:rsid w:val="008C543D"/>
    <w:rsid w:val="008C5810"/>
    <w:rsid w:val="008C5B1A"/>
    <w:rsid w:val="008C71D6"/>
    <w:rsid w:val="008D3F22"/>
    <w:rsid w:val="008D6FB9"/>
    <w:rsid w:val="008E7D6A"/>
    <w:rsid w:val="008F04D9"/>
    <w:rsid w:val="008F0DEB"/>
    <w:rsid w:val="008F1016"/>
    <w:rsid w:val="008F357F"/>
    <w:rsid w:val="008F5151"/>
    <w:rsid w:val="008F5DA2"/>
    <w:rsid w:val="008F669B"/>
    <w:rsid w:val="00907925"/>
    <w:rsid w:val="009127B8"/>
    <w:rsid w:val="009131E0"/>
    <w:rsid w:val="009272C7"/>
    <w:rsid w:val="00930877"/>
    <w:rsid w:val="00931C4B"/>
    <w:rsid w:val="00931DA8"/>
    <w:rsid w:val="00940866"/>
    <w:rsid w:val="0094710A"/>
    <w:rsid w:val="00964CE6"/>
    <w:rsid w:val="00977D1E"/>
    <w:rsid w:val="00980332"/>
    <w:rsid w:val="00981EA6"/>
    <w:rsid w:val="009832D9"/>
    <w:rsid w:val="0098686A"/>
    <w:rsid w:val="0099534F"/>
    <w:rsid w:val="00996FCF"/>
    <w:rsid w:val="009A343B"/>
    <w:rsid w:val="009A3DE4"/>
    <w:rsid w:val="009A4D23"/>
    <w:rsid w:val="009B098D"/>
    <w:rsid w:val="009B2ADF"/>
    <w:rsid w:val="009B5D21"/>
    <w:rsid w:val="009C079B"/>
    <w:rsid w:val="009C12D3"/>
    <w:rsid w:val="009C4416"/>
    <w:rsid w:val="009C44D4"/>
    <w:rsid w:val="009C4E98"/>
    <w:rsid w:val="009C5B31"/>
    <w:rsid w:val="009C7A3C"/>
    <w:rsid w:val="009D2ED0"/>
    <w:rsid w:val="009D4AD7"/>
    <w:rsid w:val="009D5E8B"/>
    <w:rsid w:val="009E33FF"/>
    <w:rsid w:val="009E46F1"/>
    <w:rsid w:val="009E7D55"/>
    <w:rsid w:val="009F14D5"/>
    <w:rsid w:val="009F1A27"/>
    <w:rsid w:val="009F2FF3"/>
    <w:rsid w:val="00A02E12"/>
    <w:rsid w:val="00A06EDF"/>
    <w:rsid w:val="00A07A9F"/>
    <w:rsid w:val="00A10E0D"/>
    <w:rsid w:val="00A15A97"/>
    <w:rsid w:val="00A21D0C"/>
    <w:rsid w:val="00A25B50"/>
    <w:rsid w:val="00A32E99"/>
    <w:rsid w:val="00A33029"/>
    <w:rsid w:val="00A37A32"/>
    <w:rsid w:val="00A4029C"/>
    <w:rsid w:val="00A40FE9"/>
    <w:rsid w:val="00A44C5D"/>
    <w:rsid w:val="00A451CD"/>
    <w:rsid w:val="00A4586D"/>
    <w:rsid w:val="00A52758"/>
    <w:rsid w:val="00A573EF"/>
    <w:rsid w:val="00A609CA"/>
    <w:rsid w:val="00A63680"/>
    <w:rsid w:val="00A67BBC"/>
    <w:rsid w:val="00A71DEE"/>
    <w:rsid w:val="00A7610C"/>
    <w:rsid w:val="00A774ED"/>
    <w:rsid w:val="00A8308E"/>
    <w:rsid w:val="00A85511"/>
    <w:rsid w:val="00A86F42"/>
    <w:rsid w:val="00A92183"/>
    <w:rsid w:val="00A969C5"/>
    <w:rsid w:val="00AA3387"/>
    <w:rsid w:val="00AA3BF4"/>
    <w:rsid w:val="00AA5675"/>
    <w:rsid w:val="00AB0DF0"/>
    <w:rsid w:val="00AB1109"/>
    <w:rsid w:val="00AB1ABB"/>
    <w:rsid w:val="00AB52A7"/>
    <w:rsid w:val="00AC766C"/>
    <w:rsid w:val="00AD3318"/>
    <w:rsid w:val="00AD4B7D"/>
    <w:rsid w:val="00AD7367"/>
    <w:rsid w:val="00AE09CD"/>
    <w:rsid w:val="00AE0A2A"/>
    <w:rsid w:val="00AE3211"/>
    <w:rsid w:val="00AE3775"/>
    <w:rsid w:val="00AF142D"/>
    <w:rsid w:val="00AF4435"/>
    <w:rsid w:val="00AF469F"/>
    <w:rsid w:val="00AF5BF4"/>
    <w:rsid w:val="00AF6734"/>
    <w:rsid w:val="00AF72C9"/>
    <w:rsid w:val="00B01738"/>
    <w:rsid w:val="00B02752"/>
    <w:rsid w:val="00B04C97"/>
    <w:rsid w:val="00B04F8E"/>
    <w:rsid w:val="00B0779B"/>
    <w:rsid w:val="00B1694D"/>
    <w:rsid w:val="00B16C6D"/>
    <w:rsid w:val="00B173D1"/>
    <w:rsid w:val="00B258E6"/>
    <w:rsid w:val="00B2597D"/>
    <w:rsid w:val="00B33203"/>
    <w:rsid w:val="00B33B36"/>
    <w:rsid w:val="00B35EEC"/>
    <w:rsid w:val="00B402AC"/>
    <w:rsid w:val="00B47F3D"/>
    <w:rsid w:val="00B50363"/>
    <w:rsid w:val="00B50B4A"/>
    <w:rsid w:val="00B52BDF"/>
    <w:rsid w:val="00B53B27"/>
    <w:rsid w:val="00B54685"/>
    <w:rsid w:val="00B560ED"/>
    <w:rsid w:val="00B6032F"/>
    <w:rsid w:val="00B638DA"/>
    <w:rsid w:val="00B6422E"/>
    <w:rsid w:val="00B6473C"/>
    <w:rsid w:val="00B730F2"/>
    <w:rsid w:val="00B760D2"/>
    <w:rsid w:val="00B761E9"/>
    <w:rsid w:val="00B76757"/>
    <w:rsid w:val="00B80E37"/>
    <w:rsid w:val="00B82DDB"/>
    <w:rsid w:val="00B84131"/>
    <w:rsid w:val="00B844AE"/>
    <w:rsid w:val="00B8532B"/>
    <w:rsid w:val="00B8569C"/>
    <w:rsid w:val="00B87671"/>
    <w:rsid w:val="00B91E0A"/>
    <w:rsid w:val="00B9262B"/>
    <w:rsid w:val="00B9578E"/>
    <w:rsid w:val="00BA06F6"/>
    <w:rsid w:val="00BA19FD"/>
    <w:rsid w:val="00BA1F89"/>
    <w:rsid w:val="00BA54D0"/>
    <w:rsid w:val="00BA7F04"/>
    <w:rsid w:val="00BB28D3"/>
    <w:rsid w:val="00BB635A"/>
    <w:rsid w:val="00BC1D53"/>
    <w:rsid w:val="00BC73DA"/>
    <w:rsid w:val="00BD0572"/>
    <w:rsid w:val="00BD0BCB"/>
    <w:rsid w:val="00BD1B58"/>
    <w:rsid w:val="00BD203A"/>
    <w:rsid w:val="00BD2455"/>
    <w:rsid w:val="00BD2DF2"/>
    <w:rsid w:val="00BD31B0"/>
    <w:rsid w:val="00BD3637"/>
    <w:rsid w:val="00BD57A2"/>
    <w:rsid w:val="00BD64F7"/>
    <w:rsid w:val="00BD6577"/>
    <w:rsid w:val="00BD7D88"/>
    <w:rsid w:val="00BE42EB"/>
    <w:rsid w:val="00BF0891"/>
    <w:rsid w:val="00BF0957"/>
    <w:rsid w:val="00BF269D"/>
    <w:rsid w:val="00BF39CF"/>
    <w:rsid w:val="00BF7371"/>
    <w:rsid w:val="00C075B9"/>
    <w:rsid w:val="00C12594"/>
    <w:rsid w:val="00C1657E"/>
    <w:rsid w:val="00C17983"/>
    <w:rsid w:val="00C202BD"/>
    <w:rsid w:val="00C213DC"/>
    <w:rsid w:val="00C2153E"/>
    <w:rsid w:val="00C23763"/>
    <w:rsid w:val="00C23B98"/>
    <w:rsid w:val="00C3340D"/>
    <w:rsid w:val="00C3432F"/>
    <w:rsid w:val="00C34BB7"/>
    <w:rsid w:val="00C361C9"/>
    <w:rsid w:val="00C379CE"/>
    <w:rsid w:val="00C420B5"/>
    <w:rsid w:val="00C4432D"/>
    <w:rsid w:val="00C54DA5"/>
    <w:rsid w:val="00C57F8C"/>
    <w:rsid w:val="00C603ED"/>
    <w:rsid w:val="00C61FD9"/>
    <w:rsid w:val="00C6330F"/>
    <w:rsid w:val="00C66E0F"/>
    <w:rsid w:val="00C700CF"/>
    <w:rsid w:val="00C706F1"/>
    <w:rsid w:val="00C74D97"/>
    <w:rsid w:val="00C76824"/>
    <w:rsid w:val="00C777C9"/>
    <w:rsid w:val="00C82E66"/>
    <w:rsid w:val="00C91906"/>
    <w:rsid w:val="00C92F11"/>
    <w:rsid w:val="00C950E7"/>
    <w:rsid w:val="00CA0001"/>
    <w:rsid w:val="00CA444C"/>
    <w:rsid w:val="00CB3C28"/>
    <w:rsid w:val="00CB3D95"/>
    <w:rsid w:val="00CB40ED"/>
    <w:rsid w:val="00CB7BEE"/>
    <w:rsid w:val="00CC6F6D"/>
    <w:rsid w:val="00CD5E6B"/>
    <w:rsid w:val="00CE0015"/>
    <w:rsid w:val="00CE2701"/>
    <w:rsid w:val="00CE5B47"/>
    <w:rsid w:val="00CE72F5"/>
    <w:rsid w:val="00CE7729"/>
    <w:rsid w:val="00CF39F5"/>
    <w:rsid w:val="00D006DC"/>
    <w:rsid w:val="00D027A7"/>
    <w:rsid w:val="00D028D0"/>
    <w:rsid w:val="00D03782"/>
    <w:rsid w:val="00D03A44"/>
    <w:rsid w:val="00D03C93"/>
    <w:rsid w:val="00D0701B"/>
    <w:rsid w:val="00D1042F"/>
    <w:rsid w:val="00D11513"/>
    <w:rsid w:val="00D11722"/>
    <w:rsid w:val="00D1173F"/>
    <w:rsid w:val="00D1192D"/>
    <w:rsid w:val="00D1313F"/>
    <w:rsid w:val="00D15B25"/>
    <w:rsid w:val="00D22EB3"/>
    <w:rsid w:val="00D23DA5"/>
    <w:rsid w:val="00D2652B"/>
    <w:rsid w:val="00D265A1"/>
    <w:rsid w:val="00D267CC"/>
    <w:rsid w:val="00D27402"/>
    <w:rsid w:val="00D314A8"/>
    <w:rsid w:val="00D36FCD"/>
    <w:rsid w:val="00D37529"/>
    <w:rsid w:val="00D41185"/>
    <w:rsid w:val="00D41A32"/>
    <w:rsid w:val="00D460DE"/>
    <w:rsid w:val="00D53A2D"/>
    <w:rsid w:val="00D55145"/>
    <w:rsid w:val="00D5571E"/>
    <w:rsid w:val="00D5582A"/>
    <w:rsid w:val="00D62AA0"/>
    <w:rsid w:val="00D65BB3"/>
    <w:rsid w:val="00D66103"/>
    <w:rsid w:val="00D66F54"/>
    <w:rsid w:val="00D72148"/>
    <w:rsid w:val="00D91415"/>
    <w:rsid w:val="00D96A37"/>
    <w:rsid w:val="00DA12C3"/>
    <w:rsid w:val="00DA1F19"/>
    <w:rsid w:val="00DA2388"/>
    <w:rsid w:val="00DB4DD9"/>
    <w:rsid w:val="00DD079E"/>
    <w:rsid w:val="00DD5497"/>
    <w:rsid w:val="00DE0C44"/>
    <w:rsid w:val="00DE7202"/>
    <w:rsid w:val="00DF16FE"/>
    <w:rsid w:val="00DF75CD"/>
    <w:rsid w:val="00E02E97"/>
    <w:rsid w:val="00E03D71"/>
    <w:rsid w:val="00E1206C"/>
    <w:rsid w:val="00E24207"/>
    <w:rsid w:val="00E30E35"/>
    <w:rsid w:val="00E30FB5"/>
    <w:rsid w:val="00E33781"/>
    <w:rsid w:val="00E34160"/>
    <w:rsid w:val="00E341D9"/>
    <w:rsid w:val="00E36BBF"/>
    <w:rsid w:val="00E3712E"/>
    <w:rsid w:val="00E425AB"/>
    <w:rsid w:val="00E50ACB"/>
    <w:rsid w:val="00E519C0"/>
    <w:rsid w:val="00E54B41"/>
    <w:rsid w:val="00E574E6"/>
    <w:rsid w:val="00E61ABE"/>
    <w:rsid w:val="00E70AED"/>
    <w:rsid w:val="00E70BA8"/>
    <w:rsid w:val="00E724CD"/>
    <w:rsid w:val="00E729DA"/>
    <w:rsid w:val="00E80C88"/>
    <w:rsid w:val="00E87505"/>
    <w:rsid w:val="00E91103"/>
    <w:rsid w:val="00E96240"/>
    <w:rsid w:val="00E97225"/>
    <w:rsid w:val="00E973E1"/>
    <w:rsid w:val="00EA0149"/>
    <w:rsid w:val="00EA1806"/>
    <w:rsid w:val="00EA6BB8"/>
    <w:rsid w:val="00EA70D6"/>
    <w:rsid w:val="00EA7CC7"/>
    <w:rsid w:val="00EC0AB6"/>
    <w:rsid w:val="00EC170E"/>
    <w:rsid w:val="00EC31C3"/>
    <w:rsid w:val="00EC5406"/>
    <w:rsid w:val="00ED2C25"/>
    <w:rsid w:val="00EE17B0"/>
    <w:rsid w:val="00EE1C1D"/>
    <w:rsid w:val="00EE1D66"/>
    <w:rsid w:val="00EE58B6"/>
    <w:rsid w:val="00EE5CC4"/>
    <w:rsid w:val="00EF1CEC"/>
    <w:rsid w:val="00EF1D55"/>
    <w:rsid w:val="00EF3025"/>
    <w:rsid w:val="00EF4E87"/>
    <w:rsid w:val="00F027D2"/>
    <w:rsid w:val="00F02D7A"/>
    <w:rsid w:val="00F05690"/>
    <w:rsid w:val="00F120F5"/>
    <w:rsid w:val="00F155AB"/>
    <w:rsid w:val="00F171B4"/>
    <w:rsid w:val="00F2315F"/>
    <w:rsid w:val="00F23A89"/>
    <w:rsid w:val="00F25A72"/>
    <w:rsid w:val="00F27CD9"/>
    <w:rsid w:val="00F27DAC"/>
    <w:rsid w:val="00F32BFB"/>
    <w:rsid w:val="00F34F06"/>
    <w:rsid w:val="00F41138"/>
    <w:rsid w:val="00F4658D"/>
    <w:rsid w:val="00F52729"/>
    <w:rsid w:val="00F5489F"/>
    <w:rsid w:val="00F560BF"/>
    <w:rsid w:val="00F56D16"/>
    <w:rsid w:val="00F60CFB"/>
    <w:rsid w:val="00F7695A"/>
    <w:rsid w:val="00F804A2"/>
    <w:rsid w:val="00F8147B"/>
    <w:rsid w:val="00F81B03"/>
    <w:rsid w:val="00F91618"/>
    <w:rsid w:val="00F91A9F"/>
    <w:rsid w:val="00F93D3D"/>
    <w:rsid w:val="00F93FCD"/>
    <w:rsid w:val="00F95E65"/>
    <w:rsid w:val="00F969FB"/>
    <w:rsid w:val="00FB4F8A"/>
    <w:rsid w:val="00FB5B56"/>
    <w:rsid w:val="00FB62A3"/>
    <w:rsid w:val="00FC0660"/>
    <w:rsid w:val="00FC2A34"/>
    <w:rsid w:val="00FC3E5C"/>
    <w:rsid w:val="00FC4FC3"/>
    <w:rsid w:val="00FC6E03"/>
    <w:rsid w:val="00FE090E"/>
    <w:rsid w:val="00FE456E"/>
    <w:rsid w:val="00FE4845"/>
    <w:rsid w:val="00FF1A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C64"/>
  <w15:chartTrackingRefBased/>
  <w15:docId w15:val="{5C605E7E-FD83-463E-85B9-DF14CEBA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8"/>
    <w:rPr>
      <w:rFonts w:ascii="Trebuchet MS" w:hAnsi="Trebuchet MS"/>
    </w:rPr>
  </w:style>
  <w:style w:type="paragraph" w:styleId="Heading1">
    <w:name w:val="heading 1"/>
    <w:basedOn w:val="Normal"/>
    <w:next w:val="Normal"/>
    <w:link w:val="Heading1Char"/>
    <w:uiPriority w:val="9"/>
    <w:qFormat/>
    <w:rsid w:val="00466C25"/>
    <w:pPr>
      <w:keepNext/>
      <w:keepLines/>
      <w:spacing w:before="240" w:after="0"/>
      <w:outlineLvl w:val="0"/>
    </w:pPr>
    <w:rPr>
      <w:rFonts w:eastAsiaTheme="majorEastAsia" w:cstheme="majorBidi"/>
      <w:b/>
      <w:color w:val="3A5750" w:themeColor="accent5" w:themeShade="80"/>
      <w:sz w:val="32"/>
      <w:szCs w:val="32"/>
    </w:rPr>
  </w:style>
  <w:style w:type="paragraph" w:styleId="Heading2">
    <w:name w:val="heading 2"/>
    <w:basedOn w:val="Normal"/>
    <w:next w:val="Normal"/>
    <w:link w:val="Heading2Char"/>
    <w:uiPriority w:val="9"/>
    <w:unhideWhenUsed/>
    <w:qFormat/>
    <w:rsid w:val="00466C25"/>
    <w:pPr>
      <w:keepNext/>
      <w:keepLines/>
      <w:spacing w:before="40" w:after="0"/>
      <w:outlineLvl w:val="1"/>
    </w:pPr>
    <w:rPr>
      <w:rFonts w:eastAsiaTheme="majorEastAsia" w:cstheme="majorBidi"/>
      <w:b/>
      <w:color w:val="568278"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25"/>
    <w:rPr>
      <w:rFonts w:ascii="Trebuchet MS" w:eastAsiaTheme="majorEastAsia" w:hAnsi="Trebuchet MS" w:cstheme="majorBidi"/>
      <w:b/>
      <w:color w:val="3A5750" w:themeColor="accent5" w:themeShade="80"/>
      <w:sz w:val="32"/>
      <w:szCs w:val="32"/>
    </w:rPr>
  </w:style>
  <w:style w:type="character" w:customStyle="1" w:styleId="Heading2Char">
    <w:name w:val="Heading 2 Char"/>
    <w:basedOn w:val="DefaultParagraphFont"/>
    <w:link w:val="Heading2"/>
    <w:uiPriority w:val="9"/>
    <w:rsid w:val="00466C25"/>
    <w:rPr>
      <w:rFonts w:ascii="Trebuchet MS" w:eastAsiaTheme="majorEastAsia" w:hAnsi="Trebuchet MS" w:cstheme="majorBidi"/>
      <w:b/>
      <w:color w:val="568278" w:themeColor="accent5" w:themeShade="BF"/>
      <w:sz w:val="26"/>
      <w:szCs w:val="26"/>
    </w:rPr>
  </w:style>
  <w:style w:type="paragraph" w:styleId="ListParagraph">
    <w:name w:val="List Paragraph"/>
    <w:basedOn w:val="Normal"/>
    <w:uiPriority w:val="34"/>
    <w:qFormat/>
    <w:rsid w:val="00834CD0"/>
    <w:pPr>
      <w:ind w:left="720"/>
      <w:contextualSpacing/>
    </w:pPr>
  </w:style>
  <w:style w:type="character" w:styleId="Hyperlink">
    <w:name w:val="Hyperlink"/>
    <w:basedOn w:val="DefaultParagraphFont"/>
    <w:uiPriority w:val="99"/>
    <w:unhideWhenUsed/>
    <w:rsid w:val="00B761E9"/>
    <w:rPr>
      <w:color w:val="F7B615" w:themeColor="hyperlink"/>
      <w:u w:val="single"/>
    </w:rPr>
  </w:style>
  <w:style w:type="character" w:styleId="UnresolvedMention">
    <w:name w:val="Unresolved Mention"/>
    <w:basedOn w:val="DefaultParagraphFont"/>
    <w:uiPriority w:val="99"/>
    <w:semiHidden/>
    <w:unhideWhenUsed/>
    <w:rsid w:val="00B761E9"/>
    <w:rPr>
      <w:color w:val="605E5C"/>
      <w:shd w:val="clear" w:color="auto" w:fill="E1DFDD"/>
    </w:rPr>
  </w:style>
  <w:style w:type="paragraph" w:styleId="Header">
    <w:name w:val="header"/>
    <w:basedOn w:val="Normal"/>
    <w:link w:val="HeaderChar"/>
    <w:uiPriority w:val="99"/>
    <w:unhideWhenUsed/>
    <w:rsid w:val="000915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559"/>
    <w:rPr>
      <w:rFonts w:ascii="Trebuchet MS" w:hAnsi="Trebuchet MS"/>
    </w:rPr>
  </w:style>
  <w:style w:type="paragraph" w:styleId="Footer">
    <w:name w:val="footer"/>
    <w:basedOn w:val="Normal"/>
    <w:link w:val="FooterChar"/>
    <w:uiPriority w:val="99"/>
    <w:unhideWhenUsed/>
    <w:rsid w:val="000915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559"/>
    <w:rPr>
      <w:rFonts w:ascii="Trebuchet MS" w:hAnsi="Trebuchet MS"/>
    </w:rPr>
  </w:style>
  <w:style w:type="paragraph" w:styleId="NoSpacing">
    <w:name w:val="No Spacing"/>
    <w:uiPriority w:val="1"/>
    <w:qFormat/>
    <w:rsid w:val="00D03782"/>
    <w:pPr>
      <w:spacing w:after="0" w:line="240" w:lineRule="auto"/>
    </w:pPr>
    <w:rPr>
      <w:rFonts w:ascii="Trebuchet MS" w:hAnsi="Trebuchet MS"/>
    </w:rPr>
  </w:style>
  <w:style w:type="character" w:styleId="Strong">
    <w:name w:val="Strong"/>
    <w:basedOn w:val="DefaultParagraphFont"/>
    <w:uiPriority w:val="22"/>
    <w:qFormat/>
    <w:rsid w:val="00731552"/>
    <w:rPr>
      <w:b/>
      <w:bCs/>
    </w:rPr>
  </w:style>
  <w:style w:type="table" w:styleId="TableGrid">
    <w:name w:val="Table Grid"/>
    <w:basedOn w:val="TableNormal"/>
    <w:uiPriority w:val="39"/>
    <w:rsid w:val="002F21E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52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afe.org/index.php/en/" TargetMode="External"/><Relationship Id="rId18" Type="http://schemas.openxmlformats.org/officeDocument/2006/relationships/image" Target="media/image7.png"/><Relationship Id="rId26" Type="http://schemas.openxmlformats.org/officeDocument/2006/relationships/hyperlink" Target="mailto:info@prosaf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prosafe.org/index.php/en/jaharp2020-3" TargetMode="External"/><Relationship Id="rId17" Type="http://schemas.openxmlformats.org/officeDocument/2006/relationships/image" Target="media/image6.png"/><Relationship Id="rId25" Type="http://schemas.openxmlformats.org/officeDocument/2006/relationships/hyperlink" Target="https://www.linkedin.com/company/prosafe-product-safety-/"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PROSAFE_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rosafe.org/index.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138FF-8996-46AA-97BE-8105C99C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741F1-0CE9-4100-B271-FA3D44CE1AFE}">
  <ds:schemaRefs>
    <ds:schemaRef ds:uri="http://schemas.openxmlformats.org/officeDocument/2006/bibliography"/>
  </ds:schemaRefs>
</ds:datastoreItem>
</file>

<file path=customXml/itemProps3.xml><?xml version="1.0" encoding="utf-8"?>
<ds:datastoreItem xmlns:ds="http://schemas.openxmlformats.org/officeDocument/2006/customXml" ds:itemID="{A8EB4769-D000-4E4A-860B-8688B94B14C0}">
  <ds:schemaRefs>
    <ds:schemaRef ds:uri="http://schemas.microsoft.com/sharepoint/v3/contenttype/forms"/>
  </ds:schemaRefs>
</ds:datastoreItem>
</file>

<file path=customXml/itemProps4.xml><?xml version="1.0" encoding="utf-8"?>
<ds:datastoreItem xmlns:ds="http://schemas.openxmlformats.org/officeDocument/2006/customXml" ds:itemID="{0C14E08F-288C-4214-A846-D226F567B2D0}"/>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veno Garofalo</dc:creator>
  <cp:keywords/>
  <dc:description/>
  <cp:lastModifiedBy>Dr Kyriakos Papazoglou</cp:lastModifiedBy>
  <cp:revision>538</cp:revision>
  <dcterms:created xsi:type="dcterms:W3CDTF">2022-12-13T04:13:00Z</dcterms:created>
  <dcterms:modified xsi:type="dcterms:W3CDTF">2023-04-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ies>
</file>